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F1" w:rsidRPr="00BC2D74" w:rsidRDefault="007F53F1" w:rsidP="00BC2D74">
      <w:pPr>
        <w:pStyle w:val="a4"/>
        <w:rPr>
          <w:sz w:val="28"/>
          <w:szCs w:val="28"/>
        </w:rPr>
      </w:pPr>
      <w:r w:rsidRPr="00BC2D74">
        <w:rPr>
          <w:sz w:val="28"/>
          <w:szCs w:val="28"/>
        </w:rPr>
        <w:t>Тема урока: «</w:t>
      </w:r>
      <w:r w:rsidR="0082091A" w:rsidRPr="00BC2D74">
        <w:rPr>
          <w:sz w:val="28"/>
          <w:szCs w:val="28"/>
        </w:rPr>
        <w:t>Эти удивительные собственные и нарицательные имена существительные!</w:t>
      </w:r>
      <w:r w:rsidRPr="00BC2D74">
        <w:rPr>
          <w:sz w:val="28"/>
          <w:szCs w:val="28"/>
        </w:rPr>
        <w:t>»</w:t>
      </w:r>
      <w:r w:rsidR="00842476" w:rsidRPr="00BC2D74">
        <w:rPr>
          <w:sz w:val="28"/>
          <w:szCs w:val="28"/>
        </w:rPr>
        <w:t xml:space="preserve"> </w:t>
      </w:r>
    </w:p>
    <w:p w:rsidR="007F53F1" w:rsidRPr="00BC2D74" w:rsidRDefault="007F53F1" w:rsidP="00BC2D74">
      <w:pPr>
        <w:pStyle w:val="a4"/>
        <w:rPr>
          <w:sz w:val="28"/>
          <w:szCs w:val="28"/>
        </w:rPr>
      </w:pPr>
    </w:p>
    <w:p w:rsidR="00B23B55" w:rsidRPr="00BC2D74" w:rsidRDefault="005A17AE" w:rsidP="00BC2D74">
      <w:pPr>
        <w:rPr>
          <w:sz w:val="28"/>
          <w:szCs w:val="28"/>
        </w:rPr>
      </w:pPr>
      <w:r w:rsidRPr="00BC2D74">
        <w:rPr>
          <w:b/>
          <w:sz w:val="28"/>
          <w:szCs w:val="28"/>
        </w:rPr>
        <w:t>Цель:</w:t>
      </w:r>
      <w:r w:rsidR="007F53F1" w:rsidRPr="00BC2D74">
        <w:rPr>
          <w:sz w:val="28"/>
          <w:szCs w:val="28"/>
        </w:rPr>
        <w:t xml:space="preserve"> </w:t>
      </w:r>
      <w:r w:rsidR="00B23B55" w:rsidRPr="00BC2D74">
        <w:rPr>
          <w:sz w:val="28"/>
          <w:szCs w:val="28"/>
        </w:rPr>
        <w:t>углубить и расширить знания об именах существительных собственных и нарицательных; учить различать и правильно писать имена существительные собственные.</w:t>
      </w:r>
    </w:p>
    <w:p w:rsidR="007F53F1" w:rsidRPr="00BC2D74" w:rsidRDefault="007F53F1" w:rsidP="00BC2D74">
      <w:pPr>
        <w:pStyle w:val="a4"/>
        <w:rPr>
          <w:sz w:val="28"/>
          <w:szCs w:val="28"/>
        </w:rPr>
      </w:pPr>
      <w:r w:rsidRPr="00BC2D74">
        <w:rPr>
          <w:sz w:val="28"/>
          <w:szCs w:val="28"/>
        </w:rPr>
        <w:t>Задачи:</w:t>
      </w:r>
    </w:p>
    <w:p w:rsidR="007F53F1" w:rsidRPr="00BC2D74" w:rsidRDefault="007F53F1" w:rsidP="00BC2D74">
      <w:pPr>
        <w:rPr>
          <w:i/>
          <w:sz w:val="28"/>
          <w:szCs w:val="28"/>
        </w:rPr>
      </w:pPr>
      <w:r w:rsidRPr="00BC2D74">
        <w:rPr>
          <w:i/>
          <w:sz w:val="28"/>
          <w:szCs w:val="28"/>
        </w:rPr>
        <w:t>Образовательные:</w:t>
      </w:r>
      <w:r w:rsidR="005A17AE" w:rsidRPr="00BC2D74">
        <w:rPr>
          <w:sz w:val="28"/>
          <w:szCs w:val="28"/>
        </w:rPr>
        <w:t xml:space="preserve"> </w:t>
      </w:r>
      <w:r w:rsidR="00B23B55" w:rsidRPr="00BC2D74">
        <w:rPr>
          <w:sz w:val="28"/>
          <w:szCs w:val="28"/>
        </w:rPr>
        <w:t xml:space="preserve">закрепление и систематизация знаний об именах существительных собственных и </w:t>
      </w:r>
      <w:r w:rsidR="008D5398" w:rsidRPr="00BC2D74">
        <w:rPr>
          <w:sz w:val="28"/>
          <w:szCs w:val="28"/>
        </w:rPr>
        <w:t>нарицательных, развитие</w:t>
      </w:r>
      <w:r w:rsidR="00B23B55" w:rsidRPr="00BC2D74">
        <w:rPr>
          <w:sz w:val="28"/>
          <w:szCs w:val="28"/>
        </w:rPr>
        <w:t xml:space="preserve"> орфографической зоркости, речевого слуха, навыка графического обозначения орфограмм,</w:t>
      </w:r>
      <w:r w:rsidR="00724CDD" w:rsidRPr="00BC2D74">
        <w:rPr>
          <w:sz w:val="28"/>
          <w:szCs w:val="28"/>
        </w:rPr>
        <w:t xml:space="preserve"> </w:t>
      </w:r>
      <w:r w:rsidR="005A17AE" w:rsidRPr="00BC2D74">
        <w:rPr>
          <w:sz w:val="28"/>
          <w:szCs w:val="28"/>
        </w:rPr>
        <w:t>отработка навыков нахождения и определе</w:t>
      </w:r>
      <w:r w:rsidR="00B23B55" w:rsidRPr="00BC2D74">
        <w:rPr>
          <w:sz w:val="28"/>
          <w:szCs w:val="28"/>
        </w:rPr>
        <w:t>ния данных имен существительных.</w:t>
      </w:r>
    </w:p>
    <w:p w:rsidR="007F53F1" w:rsidRPr="00BC2D74" w:rsidRDefault="007F53F1" w:rsidP="00BC2D74">
      <w:pPr>
        <w:rPr>
          <w:sz w:val="28"/>
          <w:szCs w:val="28"/>
        </w:rPr>
      </w:pPr>
      <w:r w:rsidRPr="00BC2D74">
        <w:rPr>
          <w:i/>
          <w:sz w:val="28"/>
          <w:szCs w:val="28"/>
        </w:rPr>
        <w:t>Развивающие</w:t>
      </w:r>
      <w:r w:rsidRPr="00BC2D74">
        <w:rPr>
          <w:sz w:val="28"/>
          <w:szCs w:val="28"/>
        </w:rPr>
        <w:t>:</w:t>
      </w:r>
      <w:r w:rsidR="005A17AE" w:rsidRPr="00BC2D74">
        <w:rPr>
          <w:sz w:val="28"/>
          <w:szCs w:val="28"/>
        </w:rPr>
        <w:t xml:space="preserve"> </w:t>
      </w:r>
      <w:r w:rsidR="00B23B55" w:rsidRPr="00BC2D74">
        <w:rPr>
          <w:sz w:val="28"/>
          <w:szCs w:val="28"/>
        </w:rPr>
        <w:t xml:space="preserve">развитие умения анализировать, наблюдать, сравнивать, обобщать, устанавливать взаимосвязи, делать выводы, развитие воображения в процессе учебной деятельности, развитие навыков устной и письменной </w:t>
      </w:r>
      <w:r w:rsidR="00724CDD" w:rsidRPr="00BC2D74">
        <w:rPr>
          <w:sz w:val="28"/>
          <w:szCs w:val="28"/>
        </w:rPr>
        <w:t>речи, развитие</w:t>
      </w:r>
      <w:r w:rsidR="00B23B55" w:rsidRPr="00BC2D74">
        <w:rPr>
          <w:sz w:val="28"/>
          <w:szCs w:val="28"/>
        </w:rPr>
        <w:t xml:space="preserve"> связной речи при ответе на вопросы, совершенствование процессов памяти при ответе на вопросы, развитие словарного запаса при подборе синонимов, развитие слухового восприятия при прослушивании материала.                    </w:t>
      </w:r>
    </w:p>
    <w:p w:rsidR="007F53F1" w:rsidRPr="00BC2D74" w:rsidRDefault="007F53F1" w:rsidP="00BC2D74">
      <w:pPr>
        <w:rPr>
          <w:sz w:val="28"/>
          <w:szCs w:val="28"/>
        </w:rPr>
      </w:pPr>
      <w:r w:rsidRPr="00BC2D74">
        <w:rPr>
          <w:i/>
          <w:sz w:val="28"/>
          <w:szCs w:val="28"/>
        </w:rPr>
        <w:t>Воспитательные:</w:t>
      </w:r>
      <w:r w:rsidR="00B23B55" w:rsidRPr="00BC2D74">
        <w:rPr>
          <w:sz w:val="28"/>
          <w:szCs w:val="28"/>
        </w:rPr>
        <w:t xml:space="preserve"> воспитание культуры общения учащихся, позитивного отношения друг к другу, </w:t>
      </w:r>
      <w:r w:rsidRPr="00BC2D74">
        <w:rPr>
          <w:sz w:val="28"/>
          <w:szCs w:val="28"/>
        </w:rPr>
        <w:t xml:space="preserve">воспитание усидчивости, трудолюбия, самостоятельности, </w:t>
      </w:r>
      <w:r w:rsidR="005A17AE" w:rsidRPr="00BC2D74">
        <w:rPr>
          <w:sz w:val="28"/>
          <w:szCs w:val="28"/>
        </w:rPr>
        <w:t>умения ра</w:t>
      </w:r>
      <w:r w:rsidR="00724CDD" w:rsidRPr="00BC2D74">
        <w:rPr>
          <w:sz w:val="28"/>
          <w:szCs w:val="28"/>
        </w:rPr>
        <w:t>ботать индивидуально и в парах</w:t>
      </w:r>
      <w:r w:rsidR="005A17AE" w:rsidRPr="00BC2D74">
        <w:rPr>
          <w:sz w:val="28"/>
          <w:szCs w:val="28"/>
        </w:rPr>
        <w:t>.</w:t>
      </w:r>
    </w:p>
    <w:p w:rsidR="008D5398" w:rsidRPr="00BC2D74" w:rsidRDefault="008D5398" w:rsidP="00BC2D74">
      <w:pPr>
        <w:rPr>
          <w:sz w:val="28"/>
          <w:szCs w:val="28"/>
        </w:rPr>
      </w:pPr>
    </w:p>
    <w:p w:rsidR="00B23B55" w:rsidRPr="00BC2D74" w:rsidRDefault="00B23B55" w:rsidP="00BC2D74">
      <w:pPr>
        <w:rPr>
          <w:i/>
          <w:sz w:val="28"/>
          <w:szCs w:val="28"/>
        </w:rPr>
      </w:pPr>
      <w:r w:rsidRPr="00BC2D74">
        <w:rPr>
          <w:i/>
          <w:sz w:val="28"/>
          <w:szCs w:val="28"/>
        </w:rPr>
        <w:t>Планируемые результаты:</w:t>
      </w:r>
      <w:r w:rsidRPr="00BC2D74">
        <w:rPr>
          <w:i/>
          <w:sz w:val="28"/>
          <w:szCs w:val="28"/>
        </w:rPr>
        <w:tab/>
      </w:r>
    </w:p>
    <w:p w:rsidR="00B23B55" w:rsidRPr="00BC2D74" w:rsidRDefault="00B23B55" w:rsidP="00BC2D74">
      <w:pPr>
        <w:rPr>
          <w:sz w:val="28"/>
          <w:szCs w:val="28"/>
          <w:u w:val="single"/>
        </w:rPr>
      </w:pPr>
      <w:r w:rsidRPr="00BC2D74">
        <w:rPr>
          <w:sz w:val="28"/>
          <w:szCs w:val="28"/>
          <w:u w:val="single"/>
        </w:rPr>
        <w:t>Предметные:</w:t>
      </w:r>
    </w:p>
    <w:p w:rsidR="00B23B55" w:rsidRPr="00BC2D74" w:rsidRDefault="00B23B55" w:rsidP="00BC2D74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BC2D74">
        <w:rPr>
          <w:sz w:val="28"/>
          <w:szCs w:val="28"/>
        </w:rPr>
        <w:t>Различать собственные и нарицательные имена существительные, уметь употреблять их в письменной речи.</w:t>
      </w:r>
    </w:p>
    <w:p w:rsidR="00B23B55" w:rsidRPr="00BC2D74" w:rsidRDefault="00B23B55" w:rsidP="00BC2D74">
      <w:pPr>
        <w:rPr>
          <w:sz w:val="28"/>
          <w:szCs w:val="28"/>
        </w:rPr>
      </w:pPr>
      <w:r w:rsidRPr="00BC2D74">
        <w:rPr>
          <w:sz w:val="28"/>
          <w:szCs w:val="28"/>
          <w:u w:val="single"/>
        </w:rPr>
        <w:t>Личностные:</w:t>
      </w:r>
      <w:r w:rsidRPr="00BC2D74">
        <w:rPr>
          <w:sz w:val="28"/>
          <w:szCs w:val="28"/>
        </w:rPr>
        <w:t xml:space="preserve"> уметь проводить самооценку на основе критерия успешности учебной деятельности, мотивация учебной деятельности</w:t>
      </w:r>
    </w:p>
    <w:p w:rsidR="00B23B55" w:rsidRPr="00BC2D74" w:rsidRDefault="00B23B55" w:rsidP="00BC2D74">
      <w:pPr>
        <w:rPr>
          <w:sz w:val="28"/>
          <w:szCs w:val="28"/>
          <w:u w:val="single"/>
        </w:rPr>
      </w:pPr>
      <w:proofErr w:type="spellStart"/>
      <w:r w:rsidRPr="00BC2D74">
        <w:rPr>
          <w:sz w:val="28"/>
          <w:szCs w:val="28"/>
          <w:u w:val="single"/>
        </w:rPr>
        <w:t>Метапредметные</w:t>
      </w:r>
      <w:proofErr w:type="spellEnd"/>
      <w:r w:rsidRPr="00BC2D74">
        <w:rPr>
          <w:sz w:val="28"/>
          <w:szCs w:val="28"/>
          <w:u w:val="single"/>
        </w:rPr>
        <w:t>:</w:t>
      </w:r>
    </w:p>
    <w:p w:rsidR="00B23B55" w:rsidRPr="00BC2D74" w:rsidRDefault="00B23B55" w:rsidP="00BC2D74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BC2D74">
        <w:rPr>
          <w:sz w:val="28"/>
          <w:szCs w:val="28"/>
        </w:rPr>
        <w:t>Уметь оценивать результаты деятельности (своей – чужой), анализировать собственную работу, планировать свое действие в соответствии с поставленной задачей, определять цель учебной деятельности (этапа) в сотрудничестве с учителем (Регулятивные УУД)</w:t>
      </w:r>
    </w:p>
    <w:p w:rsidR="00B23B55" w:rsidRPr="00BC2D74" w:rsidRDefault="00B23B55" w:rsidP="00BC2D74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BC2D74">
        <w:rPr>
          <w:sz w:val="28"/>
          <w:szCs w:val="28"/>
        </w:rPr>
        <w:t>Уметь определять цель учебной деятельности, слушать собеседника, формулирова</w:t>
      </w:r>
      <w:r w:rsidR="008D5398" w:rsidRPr="00BC2D74">
        <w:rPr>
          <w:sz w:val="28"/>
          <w:szCs w:val="28"/>
        </w:rPr>
        <w:t>ть собственное мнение и позицию,</w:t>
      </w:r>
      <w:r w:rsidRPr="00BC2D74">
        <w:rPr>
          <w:sz w:val="28"/>
          <w:szCs w:val="28"/>
        </w:rPr>
        <w:t xml:space="preserve"> </w:t>
      </w:r>
      <w:r w:rsidR="008D5398" w:rsidRPr="00BC2D74">
        <w:rPr>
          <w:sz w:val="28"/>
          <w:szCs w:val="28"/>
        </w:rPr>
        <w:t>у</w:t>
      </w:r>
      <w:r w:rsidRPr="00BC2D74">
        <w:rPr>
          <w:sz w:val="28"/>
          <w:szCs w:val="28"/>
        </w:rPr>
        <w:t>меть с точностью и достаточной полнотой выражать свои мысли (Коммуникативные УУД)</w:t>
      </w:r>
    </w:p>
    <w:p w:rsidR="00B23B55" w:rsidRPr="00BC2D74" w:rsidRDefault="00B23B55" w:rsidP="00BC2D74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BC2D74">
        <w:rPr>
          <w:sz w:val="28"/>
          <w:szCs w:val="28"/>
        </w:rPr>
        <w:t>Уметь систематизировать материал, полученный на предыдущих уроках, находить нужную информацию, работать с разными по уровню заданиями, уметь составлять алгоритмы деятельности при решении проблемы (Познавательные УУД)</w:t>
      </w:r>
    </w:p>
    <w:p w:rsidR="00B23B55" w:rsidRPr="00BC2D74" w:rsidRDefault="00B23B55" w:rsidP="00BC2D74">
      <w:pPr>
        <w:rPr>
          <w:sz w:val="28"/>
          <w:szCs w:val="28"/>
        </w:rPr>
      </w:pPr>
    </w:p>
    <w:p w:rsidR="00B23B55" w:rsidRPr="00BC2D74" w:rsidRDefault="00B23B55" w:rsidP="00BC2D74">
      <w:pPr>
        <w:rPr>
          <w:sz w:val="28"/>
          <w:szCs w:val="28"/>
        </w:rPr>
      </w:pPr>
      <w:r w:rsidRPr="00BC2D74">
        <w:rPr>
          <w:sz w:val="28"/>
          <w:szCs w:val="28"/>
        </w:rPr>
        <w:t>Оборудование: плазменная панель, компьютер, сигнальные карточки</w:t>
      </w:r>
    </w:p>
    <w:p w:rsidR="008D5398" w:rsidRPr="00BC2D74" w:rsidRDefault="008D5398" w:rsidP="00BC2D74">
      <w:pPr>
        <w:rPr>
          <w:sz w:val="28"/>
          <w:szCs w:val="28"/>
        </w:rPr>
      </w:pPr>
    </w:p>
    <w:p w:rsidR="00B23B55" w:rsidRPr="00BC2D74" w:rsidRDefault="00B23B55" w:rsidP="00BC2D74">
      <w:pPr>
        <w:rPr>
          <w:sz w:val="28"/>
          <w:szCs w:val="28"/>
        </w:rPr>
      </w:pPr>
    </w:p>
    <w:p w:rsidR="007F53F1" w:rsidRPr="00BC2D74" w:rsidRDefault="007F53F1" w:rsidP="00BC2D74">
      <w:pPr>
        <w:rPr>
          <w:b/>
          <w:sz w:val="28"/>
          <w:szCs w:val="28"/>
        </w:rPr>
      </w:pPr>
      <w:r w:rsidRPr="00BC2D74">
        <w:rPr>
          <w:b/>
          <w:sz w:val="28"/>
          <w:szCs w:val="28"/>
        </w:rPr>
        <w:lastRenderedPageBreak/>
        <w:t>Ход урока.</w:t>
      </w:r>
    </w:p>
    <w:p w:rsidR="007F53F1" w:rsidRPr="00BC2D74" w:rsidRDefault="007F53F1" w:rsidP="00BC2D74">
      <w:pPr>
        <w:rPr>
          <w:b/>
          <w:sz w:val="28"/>
          <w:szCs w:val="28"/>
        </w:rPr>
      </w:pP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4394"/>
        <w:gridCol w:w="3686"/>
      </w:tblGrid>
      <w:tr w:rsidR="00B03485" w:rsidRPr="00BC2D74" w:rsidTr="00BC2D74">
        <w:trPr>
          <w:trHeight w:val="320"/>
        </w:trPr>
        <w:tc>
          <w:tcPr>
            <w:tcW w:w="3119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Этапы урока</w:t>
            </w:r>
          </w:p>
        </w:tc>
        <w:tc>
          <w:tcPr>
            <w:tcW w:w="4678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4394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Действия учащихся</w:t>
            </w:r>
          </w:p>
        </w:tc>
        <w:tc>
          <w:tcPr>
            <w:tcW w:w="3686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УУД</w:t>
            </w:r>
          </w:p>
        </w:tc>
      </w:tr>
      <w:tr w:rsidR="00B03485" w:rsidRPr="00BC2D74" w:rsidTr="00BC2D74">
        <w:trPr>
          <w:trHeight w:val="1833"/>
        </w:trPr>
        <w:tc>
          <w:tcPr>
            <w:tcW w:w="3119" w:type="dxa"/>
          </w:tcPr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1.Организационный Настрой учащихся на работу. Проверка готовности к уроку. 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D5398" w:rsidRPr="00BC2D74" w:rsidRDefault="008D5398" w:rsidP="00BC2D74">
            <w:pPr>
              <w:rPr>
                <w:sz w:val="28"/>
                <w:szCs w:val="28"/>
              </w:rPr>
            </w:pPr>
            <w:proofErr w:type="gramStart"/>
            <w:r w:rsidRPr="00BC2D74">
              <w:rPr>
                <w:sz w:val="28"/>
                <w:szCs w:val="28"/>
              </w:rPr>
              <w:t>Здравствуйте!</w:t>
            </w:r>
            <w:r w:rsidRPr="00BC2D74">
              <w:rPr>
                <w:sz w:val="28"/>
                <w:szCs w:val="28"/>
              </w:rPr>
              <w:br/>
              <w:t>Добрая</w:t>
            </w:r>
            <w:proofErr w:type="gramEnd"/>
            <w:r w:rsidRPr="00BC2D74">
              <w:rPr>
                <w:sz w:val="28"/>
                <w:szCs w:val="28"/>
              </w:rPr>
              <w:t xml:space="preserve"> ласковость слова</w:t>
            </w:r>
            <w:r w:rsidRPr="00BC2D74">
              <w:rPr>
                <w:sz w:val="28"/>
                <w:szCs w:val="28"/>
              </w:rPr>
              <w:br/>
              <w:t>Стёрлась на нет в ежедневном привете.</w:t>
            </w:r>
            <w:r w:rsidRPr="00BC2D74">
              <w:rPr>
                <w:sz w:val="28"/>
                <w:szCs w:val="28"/>
              </w:rPr>
              <w:br/>
              <w:t>Здравствуйте! Это же – будьте здоровы, </w:t>
            </w:r>
            <w:r w:rsidRPr="00BC2D74">
              <w:rPr>
                <w:sz w:val="28"/>
                <w:szCs w:val="28"/>
              </w:rPr>
              <w:br/>
            </w:r>
            <w:proofErr w:type="gramStart"/>
            <w:r w:rsidRPr="00BC2D74">
              <w:rPr>
                <w:sz w:val="28"/>
                <w:szCs w:val="28"/>
              </w:rPr>
              <w:t>Это</w:t>
            </w:r>
            <w:proofErr w:type="gramEnd"/>
            <w:r w:rsidRPr="00BC2D74">
              <w:rPr>
                <w:sz w:val="28"/>
                <w:szCs w:val="28"/>
              </w:rPr>
              <w:t xml:space="preserve"> же – дольше живите на свете.</w:t>
            </w:r>
          </w:p>
          <w:p w:rsidR="008D5398" w:rsidRPr="00BC2D74" w:rsidRDefault="008D5398" w:rsidP="00BC2D74">
            <w:pPr>
              <w:rPr>
                <w:sz w:val="28"/>
                <w:szCs w:val="28"/>
              </w:rPr>
            </w:pPr>
            <w:r w:rsidRPr="00BC2D74">
              <w:rPr>
                <w:i/>
                <w:iCs/>
                <w:sz w:val="28"/>
                <w:szCs w:val="28"/>
              </w:rPr>
              <w:t xml:space="preserve">(Е. </w:t>
            </w:r>
            <w:proofErr w:type="spellStart"/>
            <w:r w:rsidRPr="00BC2D74">
              <w:rPr>
                <w:i/>
                <w:iCs/>
                <w:sz w:val="28"/>
                <w:szCs w:val="28"/>
              </w:rPr>
              <w:t>Шевелёва</w:t>
            </w:r>
            <w:proofErr w:type="spellEnd"/>
            <w:r w:rsidRPr="00BC2D74">
              <w:rPr>
                <w:i/>
                <w:iCs/>
                <w:sz w:val="28"/>
                <w:szCs w:val="28"/>
              </w:rPr>
              <w:t>)</w:t>
            </w:r>
          </w:p>
          <w:p w:rsidR="00164779" w:rsidRPr="00BC2D74" w:rsidRDefault="008D5398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– Здравствуйте. Будьте здоровы. Присаживайтесь.</w:t>
            </w:r>
          </w:p>
        </w:tc>
        <w:tc>
          <w:tcPr>
            <w:tcW w:w="4394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роверяют наличие учебников, тетрадей, ручек, карандашей</w:t>
            </w: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ЛАЙД 1</w:t>
            </w: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Личностные (самоконтроль)</w:t>
            </w: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jc w:val="center"/>
              <w:rPr>
                <w:sz w:val="28"/>
                <w:szCs w:val="28"/>
              </w:rPr>
            </w:pPr>
          </w:p>
        </w:tc>
      </w:tr>
      <w:tr w:rsidR="00B03485" w:rsidRPr="00BC2D74" w:rsidTr="00BC2D74">
        <w:trPr>
          <w:trHeight w:val="4668"/>
        </w:trPr>
        <w:tc>
          <w:tcPr>
            <w:tcW w:w="3119" w:type="dxa"/>
          </w:tcPr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2. Актуализация опорных знаний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овторить пройденный материал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одготовить к восприятию нового материала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– Каждое утро, проснувшись, многие из вас обязательно делают зарядку. Известно, что она помогает человеку зарядиться энергией и силой на целый день. Предлагаю </w:t>
            </w:r>
            <w:r w:rsidR="003B4999" w:rsidRPr="00BC2D74">
              <w:rPr>
                <w:sz w:val="28"/>
                <w:szCs w:val="28"/>
              </w:rPr>
              <w:t>начать урок</w:t>
            </w:r>
            <w:r w:rsidRPr="00BC2D74">
              <w:rPr>
                <w:sz w:val="28"/>
                <w:szCs w:val="28"/>
              </w:rPr>
              <w:t xml:space="preserve"> с зарядки, только не физической, а орфографической. Она поможет нам </w:t>
            </w:r>
            <w:r w:rsidR="00724CDD" w:rsidRPr="00BC2D74">
              <w:rPr>
                <w:sz w:val="28"/>
                <w:szCs w:val="28"/>
              </w:rPr>
              <w:t>вспомнить пройденный материал</w:t>
            </w:r>
            <w:r w:rsidRPr="00BC2D74">
              <w:rPr>
                <w:sz w:val="28"/>
                <w:szCs w:val="28"/>
              </w:rPr>
              <w:t>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– У вас на столах лежат </w:t>
            </w:r>
            <w:r w:rsidR="002A478C" w:rsidRPr="00BC2D74">
              <w:rPr>
                <w:sz w:val="28"/>
                <w:szCs w:val="28"/>
              </w:rPr>
              <w:t>жёлтые</w:t>
            </w:r>
            <w:r w:rsidR="00724CDD" w:rsidRPr="00BC2D74">
              <w:rPr>
                <w:sz w:val="28"/>
                <w:szCs w:val="28"/>
              </w:rPr>
              <w:t xml:space="preserve"> листки</w:t>
            </w:r>
            <w:r w:rsidRPr="00BC2D74">
              <w:rPr>
                <w:sz w:val="28"/>
                <w:szCs w:val="28"/>
              </w:rPr>
              <w:t xml:space="preserve"> с тестами.  </w:t>
            </w:r>
            <w:r w:rsidR="002A478C" w:rsidRPr="00BC2D74">
              <w:rPr>
                <w:sz w:val="28"/>
                <w:szCs w:val="28"/>
              </w:rPr>
              <w:t>Возьмите</w:t>
            </w:r>
            <w:r w:rsidRPr="00BC2D74">
              <w:rPr>
                <w:sz w:val="28"/>
                <w:szCs w:val="28"/>
              </w:rPr>
              <w:t xml:space="preserve"> их. Ваша </w:t>
            </w:r>
            <w:proofErr w:type="gramStart"/>
            <w:r w:rsidRPr="00BC2D74">
              <w:rPr>
                <w:sz w:val="28"/>
                <w:szCs w:val="28"/>
              </w:rPr>
              <w:t>задача:  из</w:t>
            </w:r>
            <w:proofErr w:type="gramEnd"/>
            <w:r w:rsidRPr="00BC2D74">
              <w:rPr>
                <w:sz w:val="28"/>
                <w:szCs w:val="28"/>
              </w:rPr>
              <w:t xml:space="preserve"> предложенных </w:t>
            </w:r>
            <w:r w:rsidR="00724CDD" w:rsidRPr="00BC2D74">
              <w:rPr>
                <w:sz w:val="28"/>
                <w:szCs w:val="28"/>
              </w:rPr>
              <w:t>4</w:t>
            </w:r>
            <w:r w:rsidRPr="00BC2D74">
              <w:rPr>
                <w:sz w:val="28"/>
                <w:szCs w:val="28"/>
              </w:rPr>
              <w:t xml:space="preserve">-х вариантов ответов выбрать правильный, который необходимо обозначить аккуратным крестиком. Обратите внимание: чтобы получить «5», верно </w:t>
            </w:r>
            <w:proofErr w:type="gramStart"/>
            <w:r w:rsidRPr="00BC2D74">
              <w:rPr>
                <w:sz w:val="28"/>
                <w:szCs w:val="28"/>
              </w:rPr>
              <w:t>выполняем  задания</w:t>
            </w:r>
            <w:proofErr w:type="gramEnd"/>
            <w:r w:rsidRPr="00BC2D74">
              <w:rPr>
                <w:sz w:val="28"/>
                <w:szCs w:val="28"/>
              </w:rPr>
              <w:t xml:space="preserve"> А</w:t>
            </w:r>
            <w:r w:rsidR="00724CDD" w:rsidRPr="00BC2D74">
              <w:rPr>
                <w:sz w:val="28"/>
                <w:szCs w:val="28"/>
              </w:rPr>
              <w:t>1</w:t>
            </w:r>
            <w:r w:rsidRPr="00BC2D74">
              <w:rPr>
                <w:sz w:val="28"/>
                <w:szCs w:val="28"/>
              </w:rPr>
              <w:t xml:space="preserve">, </w:t>
            </w:r>
            <w:r w:rsidR="00724CDD" w:rsidRPr="00BC2D74">
              <w:rPr>
                <w:sz w:val="28"/>
                <w:szCs w:val="28"/>
              </w:rPr>
              <w:lastRenderedPageBreak/>
              <w:t>А2</w:t>
            </w:r>
            <w:r w:rsidRPr="00BC2D74">
              <w:rPr>
                <w:sz w:val="28"/>
                <w:szCs w:val="28"/>
              </w:rPr>
              <w:t xml:space="preserve">, </w:t>
            </w:r>
            <w:r w:rsidR="00724CDD" w:rsidRPr="00BC2D74">
              <w:rPr>
                <w:sz w:val="28"/>
                <w:szCs w:val="28"/>
              </w:rPr>
              <w:t>А3</w:t>
            </w:r>
            <w:r w:rsidR="00F732F9" w:rsidRPr="00BC2D74">
              <w:rPr>
                <w:sz w:val="28"/>
                <w:szCs w:val="28"/>
              </w:rPr>
              <w:t>,</w:t>
            </w:r>
            <w:r w:rsidRPr="00BC2D74">
              <w:rPr>
                <w:sz w:val="28"/>
                <w:szCs w:val="28"/>
              </w:rPr>
              <w:t xml:space="preserve"> </w:t>
            </w:r>
            <w:r w:rsidR="00724CDD" w:rsidRPr="00BC2D74">
              <w:rPr>
                <w:sz w:val="28"/>
                <w:szCs w:val="28"/>
              </w:rPr>
              <w:t>А4</w:t>
            </w:r>
            <w:r w:rsidR="00F732F9" w:rsidRPr="00BC2D74">
              <w:rPr>
                <w:sz w:val="28"/>
                <w:szCs w:val="28"/>
              </w:rPr>
              <w:t>, В1;</w:t>
            </w:r>
            <w:r w:rsidRPr="00BC2D74">
              <w:rPr>
                <w:sz w:val="28"/>
                <w:szCs w:val="28"/>
              </w:rPr>
              <w:t xml:space="preserve"> «4» – А</w:t>
            </w:r>
            <w:r w:rsidR="00F732F9" w:rsidRPr="00BC2D74">
              <w:rPr>
                <w:sz w:val="28"/>
                <w:szCs w:val="28"/>
              </w:rPr>
              <w:t>1</w:t>
            </w:r>
            <w:r w:rsidRPr="00BC2D74">
              <w:rPr>
                <w:sz w:val="28"/>
                <w:szCs w:val="28"/>
              </w:rPr>
              <w:t>,</w:t>
            </w:r>
            <w:r w:rsidR="00F732F9" w:rsidRPr="00BC2D74">
              <w:rPr>
                <w:sz w:val="28"/>
                <w:szCs w:val="28"/>
              </w:rPr>
              <w:t xml:space="preserve"> А2, А3</w:t>
            </w:r>
            <w:r w:rsidRPr="00BC2D74">
              <w:rPr>
                <w:sz w:val="28"/>
                <w:szCs w:val="28"/>
              </w:rPr>
              <w:t xml:space="preserve">;  </w:t>
            </w:r>
            <w:r w:rsidR="00F732F9" w:rsidRPr="00BC2D74">
              <w:rPr>
                <w:sz w:val="28"/>
                <w:szCs w:val="28"/>
              </w:rPr>
              <w:t xml:space="preserve">А4; </w:t>
            </w:r>
            <w:r w:rsidRPr="00BC2D74">
              <w:rPr>
                <w:sz w:val="28"/>
                <w:szCs w:val="28"/>
              </w:rPr>
              <w:t xml:space="preserve">«3» – </w:t>
            </w:r>
            <w:r w:rsidR="00F732F9" w:rsidRPr="00BC2D74">
              <w:rPr>
                <w:sz w:val="28"/>
                <w:szCs w:val="28"/>
              </w:rPr>
              <w:t>А1, А2, А3.</w:t>
            </w:r>
          </w:p>
          <w:p w:rsidR="00164779" w:rsidRPr="00BC2D74" w:rsidRDefault="00CC6C8B" w:rsidP="00BC2D74">
            <w:pPr>
              <w:rPr>
                <w:sz w:val="28"/>
                <w:szCs w:val="28"/>
                <w:u w:val="single"/>
              </w:rPr>
            </w:pPr>
            <w:r w:rsidRPr="00BC2D74">
              <w:rPr>
                <w:sz w:val="28"/>
                <w:szCs w:val="28"/>
                <w:u w:val="single"/>
              </w:rPr>
              <w:t>(Приложение 1)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пределите возможную оценку за выполненную работу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– А теперь – </w:t>
            </w:r>
            <w:proofErr w:type="gramStart"/>
            <w:r w:rsidRPr="00BC2D74">
              <w:rPr>
                <w:sz w:val="28"/>
                <w:szCs w:val="28"/>
              </w:rPr>
              <w:t>блиц-турнир</w:t>
            </w:r>
            <w:proofErr w:type="gramEnd"/>
            <w:r w:rsidRPr="00BC2D74">
              <w:rPr>
                <w:sz w:val="28"/>
                <w:szCs w:val="28"/>
              </w:rPr>
              <w:t xml:space="preserve">. 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У каждого на с</w:t>
            </w:r>
            <w:r w:rsidR="00CD305B" w:rsidRPr="00BC2D74">
              <w:rPr>
                <w:sz w:val="28"/>
                <w:szCs w:val="28"/>
              </w:rPr>
              <w:t>толах лежат сигнальные карточки</w:t>
            </w:r>
            <w:r w:rsidRPr="00BC2D74">
              <w:rPr>
                <w:sz w:val="28"/>
                <w:szCs w:val="28"/>
              </w:rPr>
              <w:t xml:space="preserve"> двух цветов: красного – «нет», зелёного – «да». Если вы считаете, что нужно ответить «да», то поднимаете карточку зеленого цвета, если нет – карточку красного цвета. Итак, начали.</w:t>
            </w:r>
            <w:r w:rsidR="00CD305B" w:rsidRPr="00BC2D74">
              <w:rPr>
                <w:sz w:val="28"/>
                <w:szCs w:val="28"/>
              </w:rPr>
              <w:t xml:space="preserve"> Я утверждаю, что…</w:t>
            </w:r>
          </w:p>
          <w:p w:rsidR="007F485A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– Имя существительное от</w:t>
            </w:r>
            <w:r w:rsidR="00CD305B" w:rsidRPr="00BC2D74">
              <w:rPr>
                <w:sz w:val="28"/>
                <w:szCs w:val="28"/>
              </w:rPr>
              <w:t>носится к служебным частям речи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– Имя существител</w:t>
            </w:r>
            <w:r w:rsidR="00CD305B" w:rsidRPr="00BC2D74">
              <w:rPr>
                <w:sz w:val="28"/>
                <w:szCs w:val="28"/>
              </w:rPr>
              <w:t>ьное самостоятельная часть речи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– Имя суще</w:t>
            </w:r>
            <w:r w:rsidR="00CD305B" w:rsidRPr="00BC2D74">
              <w:rPr>
                <w:sz w:val="28"/>
                <w:szCs w:val="28"/>
              </w:rPr>
              <w:t>ствительное обозначает действие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– Имя сущ</w:t>
            </w:r>
            <w:r w:rsidR="00CD305B" w:rsidRPr="00BC2D74">
              <w:rPr>
                <w:sz w:val="28"/>
                <w:szCs w:val="28"/>
              </w:rPr>
              <w:t>ествительное обозначает предмет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– Имя сущ. отвечает на</w:t>
            </w:r>
            <w:r w:rsidR="00CD305B" w:rsidRPr="00BC2D74">
              <w:rPr>
                <w:sz w:val="28"/>
                <w:szCs w:val="28"/>
              </w:rPr>
              <w:t xml:space="preserve"> вопросы где, куда, откуда, как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– Имя су</w:t>
            </w:r>
            <w:r w:rsidR="00CD305B" w:rsidRPr="00BC2D74">
              <w:rPr>
                <w:sz w:val="28"/>
                <w:szCs w:val="28"/>
              </w:rPr>
              <w:t>щ. отвечает на вопросы кто, что.</w:t>
            </w:r>
          </w:p>
          <w:p w:rsidR="00164779" w:rsidRPr="00BC2D74" w:rsidRDefault="003B499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</w:t>
            </w:r>
            <w:r w:rsidR="00164779" w:rsidRPr="00BC2D74">
              <w:rPr>
                <w:sz w:val="28"/>
                <w:szCs w:val="28"/>
              </w:rPr>
              <w:t>– Всё ли вы знаете об имени существительном?</w:t>
            </w:r>
          </w:p>
          <w:p w:rsidR="003515EB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– Вот это мы сейчас и выясним</w:t>
            </w:r>
            <w:r w:rsidR="009D5574" w:rsidRPr="00BC2D74">
              <w:rPr>
                <w:sz w:val="28"/>
                <w:szCs w:val="28"/>
              </w:rPr>
              <w:t>.</w:t>
            </w:r>
          </w:p>
          <w:p w:rsidR="00BC2D74" w:rsidRPr="00BC2D74" w:rsidRDefault="00BC2D74" w:rsidP="00BC2D7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724CDD" w:rsidRPr="00BC2D74" w:rsidRDefault="00724CDD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FB0CD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Находят листки, знакомятся с заданиями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амостоятельно выполняют задания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3B499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СЛАЙД </w:t>
            </w:r>
            <w:r w:rsidR="005B1FB1">
              <w:rPr>
                <w:sz w:val="28"/>
                <w:szCs w:val="28"/>
              </w:rPr>
              <w:t>2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3B4999" w:rsidRPr="00BC2D74" w:rsidRDefault="003B499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амооценка своей работы</w:t>
            </w:r>
          </w:p>
          <w:p w:rsidR="003B4999" w:rsidRPr="00BC2D74" w:rsidRDefault="003B4999" w:rsidP="00BC2D74">
            <w:pPr>
              <w:rPr>
                <w:sz w:val="28"/>
                <w:szCs w:val="28"/>
              </w:rPr>
            </w:pPr>
          </w:p>
          <w:p w:rsidR="003515EB" w:rsidRPr="00BC2D74" w:rsidRDefault="003515EB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дают учителю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rPr>
                <w:sz w:val="28"/>
                <w:szCs w:val="28"/>
              </w:rPr>
            </w:pPr>
          </w:p>
          <w:p w:rsidR="007F485A" w:rsidRPr="00BC2D74" w:rsidRDefault="007F485A" w:rsidP="00BC2D74">
            <w:pPr>
              <w:rPr>
                <w:sz w:val="28"/>
                <w:szCs w:val="28"/>
              </w:rPr>
            </w:pPr>
          </w:p>
          <w:p w:rsidR="00724CDD" w:rsidRPr="00BC2D74" w:rsidRDefault="00E06AE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однимают нужную карточку</w:t>
            </w:r>
          </w:p>
          <w:p w:rsidR="00724CDD" w:rsidRPr="00BC2D74" w:rsidRDefault="00724CDD" w:rsidP="00BC2D7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Регулятивные: умение планировать свое действие в соответствии с поставленной задачей, определять цель учебной деятельности (этапа) в сотрудничестве с учителем </w:t>
            </w: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ознавательные: умение анализировать, делать умозаключения</w:t>
            </w: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E06AE5" w:rsidP="00BC2D74">
            <w:pPr>
              <w:rPr>
                <w:b/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lastRenderedPageBreak/>
              <w:t>Коммуникативные: развитие речи,</w:t>
            </w:r>
          </w:p>
          <w:p w:rsidR="00E06AE5" w:rsidRPr="00BC2D74" w:rsidRDefault="00E06AE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обогащение словарного запаса </w:t>
            </w:r>
          </w:p>
          <w:p w:rsidR="00E06AE5" w:rsidRPr="00BC2D74" w:rsidRDefault="00E06AE5" w:rsidP="00BC2D74">
            <w:pPr>
              <w:rPr>
                <w:sz w:val="28"/>
                <w:szCs w:val="28"/>
              </w:rPr>
            </w:pPr>
          </w:p>
          <w:p w:rsidR="00E06AE5" w:rsidRPr="00BC2D74" w:rsidRDefault="00E06AE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Регулятивные: умение анализировать свою работу</w:t>
            </w:r>
          </w:p>
          <w:p w:rsidR="00E06AE5" w:rsidRPr="00BC2D74" w:rsidRDefault="00E06AE5" w:rsidP="00BC2D74">
            <w:pPr>
              <w:rPr>
                <w:sz w:val="28"/>
                <w:szCs w:val="28"/>
              </w:rPr>
            </w:pPr>
          </w:p>
          <w:p w:rsidR="00E06AE5" w:rsidRPr="00BC2D74" w:rsidRDefault="00E06AE5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E06AE5" w:rsidRPr="00BC2D74" w:rsidRDefault="00E06AE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Коммуникативные: умение взаимодействовать, воспринимать задание на слух</w:t>
            </w:r>
          </w:p>
          <w:p w:rsidR="00164779" w:rsidRPr="00BC2D74" w:rsidRDefault="00164779" w:rsidP="00BC2D74">
            <w:pPr>
              <w:jc w:val="center"/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b/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</w:tc>
      </w:tr>
      <w:tr w:rsidR="00B03485" w:rsidRPr="00BC2D74" w:rsidTr="00BC2D74">
        <w:trPr>
          <w:trHeight w:val="337"/>
        </w:trPr>
        <w:tc>
          <w:tcPr>
            <w:tcW w:w="3119" w:type="dxa"/>
          </w:tcPr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lastRenderedPageBreak/>
              <w:t>3. Формирование новых знаний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1B6B31" w:rsidRPr="00BC2D74" w:rsidRDefault="001B6B31" w:rsidP="00BC2D74">
            <w:pPr>
              <w:rPr>
                <w:sz w:val="28"/>
                <w:szCs w:val="28"/>
              </w:rPr>
            </w:pPr>
          </w:p>
          <w:p w:rsidR="001B6B31" w:rsidRPr="00BC2D74" w:rsidRDefault="001B6B31" w:rsidP="00BC2D74">
            <w:pPr>
              <w:rPr>
                <w:sz w:val="28"/>
                <w:szCs w:val="28"/>
              </w:rPr>
            </w:pPr>
          </w:p>
          <w:p w:rsidR="004E4A36" w:rsidRPr="00BC2D74" w:rsidRDefault="004E4A36" w:rsidP="00BC2D74">
            <w:pPr>
              <w:rPr>
                <w:sz w:val="28"/>
                <w:szCs w:val="28"/>
              </w:rPr>
            </w:pPr>
          </w:p>
          <w:p w:rsidR="001B6B31" w:rsidRPr="00BC2D74" w:rsidRDefault="001B6B31" w:rsidP="00BC2D74">
            <w:pPr>
              <w:rPr>
                <w:sz w:val="28"/>
                <w:szCs w:val="28"/>
              </w:rPr>
            </w:pP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</w:p>
          <w:p w:rsidR="004E4A36" w:rsidRPr="00BC2D74" w:rsidRDefault="004E4A36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29461D" w:rsidRPr="00BC2D74" w:rsidRDefault="0029461D" w:rsidP="00BC2D74">
            <w:pPr>
              <w:rPr>
                <w:sz w:val="28"/>
                <w:szCs w:val="28"/>
              </w:rPr>
            </w:pPr>
          </w:p>
          <w:p w:rsidR="0029461D" w:rsidRPr="00BC2D74" w:rsidRDefault="0029461D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B9433D" w:rsidRPr="00BC2D74" w:rsidRDefault="00B9433D" w:rsidP="00BC2D74">
            <w:pPr>
              <w:rPr>
                <w:sz w:val="28"/>
                <w:szCs w:val="28"/>
              </w:rPr>
            </w:pPr>
          </w:p>
          <w:p w:rsidR="00B9433D" w:rsidRPr="00BC2D74" w:rsidRDefault="00B9433D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A520F5" w:rsidRPr="00BC2D74" w:rsidRDefault="00A520F5" w:rsidP="00BC2D74">
            <w:pPr>
              <w:rPr>
                <w:sz w:val="28"/>
                <w:szCs w:val="28"/>
              </w:rPr>
            </w:pPr>
          </w:p>
          <w:p w:rsidR="00A520F5" w:rsidRPr="00BC2D74" w:rsidRDefault="00A520F5" w:rsidP="00BC2D74">
            <w:pPr>
              <w:rPr>
                <w:sz w:val="28"/>
                <w:szCs w:val="28"/>
              </w:rPr>
            </w:pPr>
          </w:p>
          <w:p w:rsidR="00A520F5" w:rsidRPr="00BC2D74" w:rsidRDefault="00A520F5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EA5CE4" w:rsidRPr="00BC2D74" w:rsidRDefault="00EA5CE4" w:rsidP="00BC2D74">
            <w:pPr>
              <w:rPr>
                <w:sz w:val="28"/>
                <w:szCs w:val="28"/>
              </w:rPr>
            </w:pPr>
            <w:proofErr w:type="spellStart"/>
            <w:r w:rsidRPr="00BC2D74">
              <w:rPr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EA5CE4" w:rsidRPr="00BC2D74" w:rsidRDefault="00EA5CE4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5B4C2B" w:rsidRPr="00BC2D74" w:rsidRDefault="005B4C2B" w:rsidP="00BC2D74">
            <w:pPr>
              <w:rPr>
                <w:sz w:val="28"/>
                <w:szCs w:val="28"/>
              </w:rPr>
            </w:pPr>
          </w:p>
          <w:p w:rsidR="005B4C2B" w:rsidRPr="00BC2D74" w:rsidRDefault="005B4C2B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.</w:t>
            </w:r>
          </w:p>
          <w:p w:rsidR="00164779" w:rsidRPr="00BC2D74" w:rsidRDefault="0029461D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4. Закрепление нового материала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rPr>
                <w:sz w:val="28"/>
                <w:szCs w:val="28"/>
              </w:rPr>
            </w:pPr>
          </w:p>
          <w:p w:rsidR="00033306" w:rsidRPr="00BC2D74" w:rsidRDefault="00033306" w:rsidP="00BC2D74">
            <w:pPr>
              <w:rPr>
                <w:sz w:val="28"/>
                <w:szCs w:val="28"/>
              </w:rPr>
            </w:pPr>
          </w:p>
          <w:p w:rsidR="00033306" w:rsidRPr="00BC2D74" w:rsidRDefault="00033306" w:rsidP="00BC2D74">
            <w:pPr>
              <w:rPr>
                <w:sz w:val="28"/>
                <w:szCs w:val="28"/>
              </w:rPr>
            </w:pPr>
          </w:p>
          <w:p w:rsidR="00033306" w:rsidRPr="00BC2D74" w:rsidRDefault="00033306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</w:p>
          <w:p w:rsidR="00983F18" w:rsidRPr="00BC2D74" w:rsidRDefault="00983F18" w:rsidP="00BC2D74">
            <w:pPr>
              <w:rPr>
                <w:sz w:val="28"/>
                <w:szCs w:val="28"/>
              </w:rPr>
            </w:pPr>
          </w:p>
          <w:p w:rsidR="00983F18" w:rsidRPr="00BC2D74" w:rsidRDefault="00983F18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4. Подведение итогов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983F18" w:rsidRPr="00BC2D74" w:rsidRDefault="00983F18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</w:p>
          <w:p w:rsidR="00DA5621" w:rsidRPr="00BC2D74" w:rsidRDefault="00DA5621" w:rsidP="00BC2D74">
            <w:pPr>
              <w:rPr>
                <w:sz w:val="28"/>
                <w:szCs w:val="28"/>
              </w:rPr>
            </w:pPr>
          </w:p>
          <w:p w:rsidR="00DA5621" w:rsidRPr="00BC2D74" w:rsidRDefault="00DA5621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5. Домашнее задание на цветных листках.</w:t>
            </w:r>
          </w:p>
          <w:p w:rsidR="00DA5621" w:rsidRPr="00BC2D74" w:rsidRDefault="00DA562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6. Рефлексия</w:t>
            </w:r>
          </w:p>
        </w:tc>
        <w:tc>
          <w:tcPr>
            <w:tcW w:w="4678" w:type="dxa"/>
          </w:tcPr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lastRenderedPageBreak/>
              <w:t>1. Постановка проблемы.</w:t>
            </w:r>
          </w:p>
          <w:p w:rsidR="001E47EE" w:rsidRPr="00BC2D74" w:rsidRDefault="001E47EE" w:rsidP="00BC2D74">
            <w:pPr>
              <w:rPr>
                <w:sz w:val="28"/>
                <w:szCs w:val="28"/>
              </w:rPr>
            </w:pPr>
          </w:p>
          <w:p w:rsidR="003B4999" w:rsidRPr="00BC2D74" w:rsidRDefault="00CD305B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В рабочих листках</w:t>
            </w:r>
            <w:r w:rsidR="00583C09" w:rsidRPr="00BC2D74">
              <w:rPr>
                <w:sz w:val="28"/>
                <w:szCs w:val="28"/>
              </w:rPr>
              <w:t xml:space="preserve"> </w:t>
            </w:r>
            <w:r w:rsidR="00EA4B3B" w:rsidRPr="00EA4B3B">
              <w:rPr>
                <w:sz w:val="28"/>
                <w:szCs w:val="28"/>
                <w:u w:val="single"/>
              </w:rPr>
              <w:t xml:space="preserve">(Приложение 2) </w:t>
            </w:r>
            <w:r w:rsidR="00E06AE5" w:rsidRPr="00BC2D74">
              <w:rPr>
                <w:sz w:val="28"/>
                <w:szCs w:val="28"/>
              </w:rPr>
              <w:t>найдите задание № 1, выполните его: подчеркните слова, написание которых, по-вашему мнению</w:t>
            </w:r>
            <w:r w:rsidR="00897C91" w:rsidRPr="00BC2D74">
              <w:rPr>
                <w:sz w:val="28"/>
                <w:szCs w:val="28"/>
              </w:rPr>
              <w:t>,</w:t>
            </w:r>
            <w:r w:rsidR="00E06AE5" w:rsidRPr="00BC2D74">
              <w:rPr>
                <w:sz w:val="28"/>
                <w:szCs w:val="28"/>
              </w:rPr>
              <w:t xml:space="preserve"> чем-то отличается от написания других слов</w:t>
            </w:r>
            <w:r w:rsidR="00102539" w:rsidRPr="00BC2D74">
              <w:rPr>
                <w:sz w:val="28"/>
                <w:szCs w:val="28"/>
              </w:rPr>
              <w:t xml:space="preserve">. </w:t>
            </w:r>
          </w:p>
          <w:p w:rsidR="00102539" w:rsidRPr="00BC2D74" w:rsidRDefault="00102539" w:rsidP="00BC2D74">
            <w:pPr>
              <w:rPr>
                <w:sz w:val="28"/>
                <w:szCs w:val="28"/>
                <w:u w:val="single"/>
              </w:rPr>
            </w:pPr>
          </w:p>
          <w:p w:rsidR="003B4999" w:rsidRPr="00BC2D74" w:rsidRDefault="003B499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оменяйтесь работами и проверьте их друг у друга, можете использовать для взаимопроверки слайд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роверка (</w:t>
            </w:r>
            <w:r w:rsidR="00102539" w:rsidRPr="00BC2D74">
              <w:rPr>
                <w:sz w:val="28"/>
                <w:szCs w:val="28"/>
              </w:rPr>
              <w:t>по слайду</w:t>
            </w:r>
            <w:r w:rsidRPr="00BC2D74">
              <w:rPr>
                <w:sz w:val="28"/>
                <w:szCs w:val="28"/>
              </w:rPr>
              <w:t>)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бобщает ответы детей.</w:t>
            </w:r>
          </w:p>
          <w:p w:rsidR="003515EB" w:rsidRPr="00BC2D74" w:rsidRDefault="003515EB" w:rsidP="00BC2D74">
            <w:pPr>
              <w:rPr>
                <w:sz w:val="28"/>
                <w:szCs w:val="28"/>
              </w:rPr>
            </w:pPr>
          </w:p>
          <w:p w:rsidR="00897C91" w:rsidRPr="00BC2D74" w:rsidRDefault="00897C91" w:rsidP="00BC2D74">
            <w:pPr>
              <w:rPr>
                <w:sz w:val="28"/>
                <w:szCs w:val="28"/>
              </w:rPr>
            </w:pPr>
          </w:p>
          <w:p w:rsidR="003515EB" w:rsidRPr="00BC2D74" w:rsidRDefault="00897C91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- </w:t>
            </w:r>
            <w:proofErr w:type="gramStart"/>
            <w:r w:rsidR="001E47EE" w:rsidRPr="00BC2D74">
              <w:rPr>
                <w:sz w:val="28"/>
                <w:szCs w:val="28"/>
              </w:rPr>
              <w:t>А</w:t>
            </w:r>
            <w:proofErr w:type="gramEnd"/>
            <w:r w:rsidR="001E47EE" w:rsidRPr="00BC2D74">
              <w:rPr>
                <w:sz w:val="28"/>
                <w:szCs w:val="28"/>
              </w:rPr>
              <w:t xml:space="preserve"> кто догадался, о</w:t>
            </w:r>
            <w:r w:rsidRPr="00BC2D74">
              <w:rPr>
                <w:sz w:val="28"/>
                <w:szCs w:val="28"/>
              </w:rPr>
              <w:t xml:space="preserve"> каких именах существительных пойдет речь на нашем уроке?</w:t>
            </w:r>
          </w:p>
          <w:p w:rsidR="003515EB" w:rsidRPr="00BC2D74" w:rsidRDefault="00897C91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-Впишите пропущенные слова темы нашего урока в ваших рабочих листах.</w:t>
            </w:r>
          </w:p>
          <w:p w:rsidR="00897C91" w:rsidRPr="00BC2D74" w:rsidRDefault="00CD305B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братите внимание на правильное написание этих слов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- Сформулируйте цель урока, опираясь на его</w:t>
            </w:r>
            <w:r w:rsidR="00102539" w:rsidRPr="00BC2D74">
              <w:rPr>
                <w:sz w:val="28"/>
                <w:szCs w:val="28"/>
              </w:rPr>
              <w:t xml:space="preserve"> тему и используя опорные </w:t>
            </w:r>
            <w:r w:rsidR="00C53706" w:rsidRPr="00BC2D74">
              <w:rPr>
                <w:sz w:val="28"/>
                <w:szCs w:val="28"/>
              </w:rPr>
              <w:t>слова на</w:t>
            </w:r>
            <w:r w:rsidR="00102539" w:rsidRPr="00BC2D74">
              <w:rPr>
                <w:sz w:val="28"/>
                <w:szCs w:val="28"/>
              </w:rPr>
              <w:t xml:space="preserve"> слайде</w:t>
            </w:r>
            <w:r w:rsidRPr="00BC2D74">
              <w:rPr>
                <w:sz w:val="28"/>
                <w:szCs w:val="28"/>
              </w:rPr>
              <w:t>: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– Углубить и расширить знания о …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– Учиться правильно … (Углубить и расширить знания о правописании имен существительных собственных </w:t>
            </w:r>
            <w:r w:rsidRPr="00BC2D74">
              <w:rPr>
                <w:sz w:val="28"/>
                <w:szCs w:val="28"/>
              </w:rPr>
              <w:lastRenderedPageBreak/>
              <w:t>и нарицательных; учиться правильно писать имена существительные собственные и нарицательные.)</w:t>
            </w:r>
          </w:p>
          <w:p w:rsidR="00164779" w:rsidRPr="00BC2D74" w:rsidRDefault="00FF416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Узнать что-то новое и удивительное об этих именах существительных.</w:t>
            </w:r>
          </w:p>
          <w:p w:rsidR="00FF4160" w:rsidRPr="00BC2D74" w:rsidRDefault="00FF416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Итак, вперед, на поиски нового!</w:t>
            </w:r>
          </w:p>
          <w:p w:rsidR="00B03485" w:rsidRPr="00BC2D74" w:rsidRDefault="00164779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2. </w:t>
            </w:r>
            <w:r w:rsidR="00B03485" w:rsidRPr="00BC2D74">
              <w:rPr>
                <w:color w:val="333333"/>
                <w:sz w:val="28"/>
                <w:szCs w:val="28"/>
              </w:rPr>
              <w:t xml:space="preserve"> Введение понятия собственные и нарицательные имена существительные.</w:t>
            </w:r>
          </w:p>
          <w:p w:rsidR="003515EB" w:rsidRPr="00BC2D74" w:rsidRDefault="003515EB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3515EB" w:rsidRPr="00BC2D74" w:rsidRDefault="003515EB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Сценка «Вызов к стоматологу»</w:t>
            </w:r>
            <w:r w:rsidR="00BC2D74">
              <w:rPr>
                <w:color w:val="333333"/>
                <w:sz w:val="28"/>
                <w:szCs w:val="28"/>
              </w:rPr>
              <w:t xml:space="preserve"> </w:t>
            </w:r>
            <w:r w:rsidR="00BC2D74" w:rsidRPr="00BC2D74">
              <w:rPr>
                <w:color w:val="333333"/>
                <w:sz w:val="28"/>
                <w:szCs w:val="28"/>
                <w:u w:val="single"/>
              </w:rPr>
              <w:t xml:space="preserve">(Приложение </w:t>
            </w:r>
            <w:r w:rsidR="00EA4B3B">
              <w:rPr>
                <w:color w:val="333333"/>
                <w:sz w:val="28"/>
                <w:szCs w:val="28"/>
                <w:u w:val="single"/>
              </w:rPr>
              <w:t>3</w:t>
            </w:r>
            <w:r w:rsidR="00BC2D74" w:rsidRPr="00BC2D74">
              <w:rPr>
                <w:color w:val="333333"/>
                <w:sz w:val="28"/>
                <w:szCs w:val="28"/>
                <w:u w:val="single"/>
              </w:rPr>
              <w:t>)</w:t>
            </w:r>
          </w:p>
          <w:p w:rsidR="00D710DA" w:rsidRPr="00BC2D74" w:rsidRDefault="001E47EE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- </w:t>
            </w:r>
            <w:r w:rsidR="00D710DA" w:rsidRPr="00BC2D74">
              <w:rPr>
                <w:color w:val="333333"/>
                <w:sz w:val="28"/>
                <w:szCs w:val="28"/>
              </w:rPr>
              <w:t>Можем ли мы узнать, о ком идёт речь, если используем существительное «девочка»?</w:t>
            </w:r>
          </w:p>
          <w:p w:rsidR="003515EB" w:rsidRPr="00BC2D74" w:rsidRDefault="001E47EE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-Какие существительные помогают нам в таких случаях избежать путаницы?</w:t>
            </w:r>
          </w:p>
          <w:p w:rsidR="000A57A3" w:rsidRPr="00BC2D74" w:rsidRDefault="003515EB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Так</w:t>
            </w:r>
            <w:r w:rsidR="000A57A3" w:rsidRPr="00BC2D74">
              <w:rPr>
                <w:color w:val="333333"/>
                <w:sz w:val="28"/>
                <w:szCs w:val="28"/>
              </w:rPr>
              <w:t xml:space="preserve"> чем же отличаются собственные имена существительные от нарицательных? Найдите ответ на этот вопрос, опираясь на материал учебника на с. 52</w:t>
            </w:r>
          </w:p>
          <w:p w:rsidR="002A708F" w:rsidRPr="00BC2D74" w:rsidRDefault="002A708F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A708F" w:rsidRPr="00BC2D74" w:rsidRDefault="002A708F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A708F" w:rsidRPr="00BC2D74" w:rsidRDefault="002A708F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A708F" w:rsidRPr="00BC2D74" w:rsidRDefault="001E47EE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Пользуясь этим материалом, восстановите в парах часть схемы на бежевых </w:t>
            </w:r>
            <w:r w:rsidR="00EA4B3B" w:rsidRPr="00BC2D74">
              <w:rPr>
                <w:color w:val="333333"/>
                <w:sz w:val="28"/>
                <w:szCs w:val="28"/>
              </w:rPr>
              <w:t>листочках</w:t>
            </w:r>
            <w:r w:rsidR="00EA4B3B">
              <w:rPr>
                <w:color w:val="333333"/>
                <w:sz w:val="28"/>
                <w:szCs w:val="28"/>
              </w:rPr>
              <w:t>.</w:t>
            </w:r>
            <w:r w:rsidR="00EA4B3B">
              <w:rPr>
                <w:sz w:val="28"/>
                <w:szCs w:val="28"/>
                <w:u w:val="single"/>
              </w:rPr>
              <w:t xml:space="preserve"> </w:t>
            </w:r>
            <w:r w:rsidR="00EA4B3B" w:rsidRPr="00BC2D74">
              <w:rPr>
                <w:sz w:val="28"/>
                <w:szCs w:val="28"/>
                <w:u w:val="single"/>
              </w:rPr>
              <w:t>(</w:t>
            </w:r>
            <w:r w:rsidR="00EA4B3B" w:rsidRPr="00BC2D74">
              <w:rPr>
                <w:sz w:val="28"/>
                <w:szCs w:val="28"/>
                <w:u w:val="single"/>
              </w:rPr>
              <w:t xml:space="preserve">Приложение </w:t>
            </w:r>
            <w:r w:rsidR="00EA4B3B">
              <w:rPr>
                <w:sz w:val="28"/>
                <w:szCs w:val="28"/>
                <w:u w:val="single"/>
              </w:rPr>
              <w:t>4</w:t>
            </w:r>
            <w:r w:rsidR="00EA4B3B" w:rsidRPr="00BC2D74">
              <w:rPr>
                <w:sz w:val="28"/>
                <w:szCs w:val="28"/>
                <w:u w:val="single"/>
              </w:rPr>
              <w:t>)</w:t>
            </w:r>
          </w:p>
          <w:p w:rsidR="002A708F" w:rsidRPr="00BC2D74" w:rsidRDefault="002A708F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A708F" w:rsidRPr="00BC2D74" w:rsidRDefault="002A708F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A708F" w:rsidRPr="00BC2D74" w:rsidRDefault="001E47EE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lastRenderedPageBreak/>
              <w:t>- Обратимся к презентации. Попробуйте восстановить пропуски на слайде</w:t>
            </w:r>
            <w:r w:rsidR="00BC2D74">
              <w:rPr>
                <w:color w:val="333333"/>
                <w:sz w:val="28"/>
                <w:szCs w:val="28"/>
              </w:rPr>
              <w:t>.</w:t>
            </w:r>
          </w:p>
          <w:p w:rsidR="00DC1EFC" w:rsidRPr="00BC2D74" w:rsidRDefault="00493E62" w:rsidP="00BC2D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Приведите примеры собственных существительных </w:t>
            </w:r>
            <w:r w:rsidR="00A83812" w:rsidRPr="00BC2D74">
              <w:rPr>
                <w:color w:val="333333"/>
                <w:sz w:val="28"/>
                <w:szCs w:val="28"/>
              </w:rPr>
              <w:t>из задания 1 на рабочих листках.</w:t>
            </w:r>
          </w:p>
          <w:p w:rsidR="00493E62" w:rsidRDefault="00493E62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- Что вы знаете о правописании этих существительных?</w:t>
            </w:r>
          </w:p>
          <w:p w:rsidR="00BC2D74" w:rsidRPr="00BC2D74" w:rsidRDefault="00BC2D74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5B1FB1" w:rsidRDefault="00B03485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– Послушайте стихотворение </w:t>
            </w:r>
          </w:p>
          <w:p w:rsidR="005B1FB1" w:rsidRDefault="00B03485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Е. Измайлова про большую букву. Проверим, кто из вас самый внимательный. </w:t>
            </w:r>
          </w:p>
          <w:p w:rsidR="00B03485" w:rsidRPr="00BC2D74" w:rsidRDefault="00B03485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b/>
                <w:bCs/>
                <w:color w:val="333333"/>
                <w:sz w:val="28"/>
                <w:szCs w:val="28"/>
              </w:rPr>
              <w:t>Прописная буква.</w:t>
            </w:r>
          </w:p>
          <w:p w:rsidR="00B03485" w:rsidRPr="00BC2D74" w:rsidRDefault="00B03485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(Веселые стихи)</w:t>
            </w:r>
          </w:p>
          <w:p w:rsidR="00B03485" w:rsidRPr="00BC2D74" w:rsidRDefault="00B03485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Буква обычная выросла </w:t>
            </w:r>
            <w:proofErr w:type="gramStart"/>
            <w:r w:rsidRPr="00BC2D74">
              <w:rPr>
                <w:color w:val="333333"/>
                <w:sz w:val="28"/>
                <w:szCs w:val="28"/>
              </w:rPr>
              <w:t>вдруг,</w:t>
            </w:r>
            <w:r w:rsidRPr="00BC2D74">
              <w:rPr>
                <w:color w:val="333333"/>
                <w:sz w:val="28"/>
                <w:szCs w:val="28"/>
              </w:rPr>
              <w:br/>
              <w:t>Выросла</w:t>
            </w:r>
            <w:proofErr w:type="gramEnd"/>
            <w:r w:rsidRPr="00BC2D74">
              <w:rPr>
                <w:color w:val="333333"/>
                <w:sz w:val="28"/>
                <w:szCs w:val="28"/>
              </w:rPr>
              <w:t xml:space="preserve"> выше всех букв-подруг.</w:t>
            </w:r>
            <w:r w:rsidRPr="00BC2D74">
              <w:rPr>
                <w:color w:val="333333"/>
                <w:sz w:val="28"/>
                <w:szCs w:val="28"/>
              </w:rPr>
              <w:br/>
              <w:t>Смотрят с почтением на букву подруги.</w:t>
            </w:r>
            <w:r w:rsidRPr="00BC2D74">
              <w:rPr>
                <w:color w:val="333333"/>
                <w:sz w:val="28"/>
                <w:szCs w:val="28"/>
              </w:rPr>
              <w:br/>
              <w:t xml:space="preserve">Но почему? За какие </w:t>
            </w:r>
            <w:proofErr w:type="gramStart"/>
            <w:r w:rsidRPr="00BC2D74">
              <w:rPr>
                <w:color w:val="333333"/>
                <w:sz w:val="28"/>
                <w:szCs w:val="28"/>
              </w:rPr>
              <w:t>заслуги?</w:t>
            </w:r>
            <w:r w:rsidRPr="00BC2D74">
              <w:rPr>
                <w:color w:val="333333"/>
                <w:sz w:val="28"/>
                <w:szCs w:val="28"/>
              </w:rPr>
              <w:br/>
              <w:t>Буква</w:t>
            </w:r>
            <w:proofErr w:type="gramEnd"/>
            <w:r w:rsidRPr="00BC2D74">
              <w:rPr>
                <w:color w:val="333333"/>
                <w:sz w:val="28"/>
                <w:szCs w:val="28"/>
              </w:rPr>
              <w:t xml:space="preserve"> расти не сама захотела, </w:t>
            </w:r>
            <w:r w:rsidRPr="00BC2D74">
              <w:rPr>
                <w:color w:val="333333"/>
                <w:sz w:val="28"/>
                <w:szCs w:val="28"/>
              </w:rPr>
              <w:br/>
              <w:t>Букве поручено важное дело.</w:t>
            </w:r>
            <w:r w:rsidRPr="00BC2D74">
              <w:rPr>
                <w:color w:val="333333"/>
                <w:sz w:val="28"/>
                <w:szCs w:val="28"/>
              </w:rPr>
              <w:br/>
              <w:t>Ставится в слове не зря и не просто</w:t>
            </w:r>
            <w:r w:rsidRPr="00BC2D74">
              <w:rPr>
                <w:color w:val="333333"/>
                <w:sz w:val="28"/>
                <w:szCs w:val="28"/>
              </w:rPr>
              <w:br/>
              <w:t>Буква такого высокого роста.</w:t>
            </w:r>
            <w:r w:rsidRPr="00BC2D74">
              <w:rPr>
                <w:color w:val="333333"/>
                <w:sz w:val="28"/>
                <w:szCs w:val="28"/>
              </w:rPr>
              <w:br/>
              <w:t>Ставится буква у строчки в начале,</w:t>
            </w:r>
            <w:r w:rsidRPr="00BC2D74">
              <w:rPr>
                <w:color w:val="333333"/>
                <w:sz w:val="28"/>
                <w:szCs w:val="28"/>
              </w:rPr>
              <w:br/>
              <w:t>Чтобы начало все замечали.</w:t>
            </w:r>
            <w:r w:rsidRPr="00BC2D74">
              <w:rPr>
                <w:color w:val="333333"/>
                <w:sz w:val="28"/>
                <w:szCs w:val="28"/>
              </w:rPr>
              <w:br/>
              <w:t>Имя, фамилия пишутся с нею, </w:t>
            </w:r>
            <w:r w:rsidRPr="00BC2D74">
              <w:rPr>
                <w:color w:val="333333"/>
                <w:sz w:val="28"/>
                <w:szCs w:val="28"/>
              </w:rPr>
              <w:br/>
              <w:t>Чтобы заметней им быть и виднее,</w:t>
            </w:r>
            <w:r w:rsidRPr="00BC2D74">
              <w:rPr>
                <w:color w:val="333333"/>
                <w:sz w:val="28"/>
                <w:szCs w:val="28"/>
              </w:rPr>
              <w:br/>
              <w:t>Чтобы звучали громко и гордо</w:t>
            </w:r>
            <w:r w:rsidRPr="00BC2D74">
              <w:rPr>
                <w:color w:val="333333"/>
                <w:sz w:val="28"/>
                <w:szCs w:val="28"/>
              </w:rPr>
              <w:br/>
              <w:t>Имя твоё, имя улицы, города.</w:t>
            </w:r>
            <w:r w:rsidRPr="00BC2D74">
              <w:rPr>
                <w:color w:val="333333"/>
                <w:sz w:val="28"/>
                <w:szCs w:val="28"/>
              </w:rPr>
              <w:br/>
              <w:t>Буква большая – совсем не пустяк:</w:t>
            </w:r>
            <w:r w:rsidRPr="00BC2D74">
              <w:rPr>
                <w:color w:val="333333"/>
                <w:sz w:val="28"/>
                <w:szCs w:val="28"/>
              </w:rPr>
              <w:br/>
              <w:t>В букве большой уважения знак!</w:t>
            </w:r>
          </w:p>
          <w:p w:rsidR="0029461D" w:rsidRPr="00BC2D74" w:rsidRDefault="00B03485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lastRenderedPageBreak/>
              <w:t xml:space="preserve">– Какие важные дела у большой буквы? </w:t>
            </w:r>
          </w:p>
          <w:p w:rsidR="00C63057" w:rsidRPr="00BC2D74" w:rsidRDefault="00C63057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Какие ещё названия могут обозначать имена собственные?</w:t>
            </w:r>
          </w:p>
          <w:p w:rsidR="00493E62" w:rsidRPr="00BC2D74" w:rsidRDefault="00493E62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- Заполните в парах следующую часть схемы </w:t>
            </w:r>
          </w:p>
          <w:p w:rsidR="002A708F" w:rsidRPr="00BC2D74" w:rsidRDefault="00C63057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При затруднении обращайтесь к материалу учебника на с.56</w:t>
            </w:r>
          </w:p>
          <w:p w:rsidR="00C63057" w:rsidRPr="00BC2D74" w:rsidRDefault="00C63057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C63057" w:rsidRPr="00BC2D74" w:rsidRDefault="00C63057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А сейчас – рекламная пауза! </w:t>
            </w:r>
          </w:p>
          <w:p w:rsidR="00C63057" w:rsidRPr="00BC2D74" w:rsidRDefault="00B9433D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Какую особенность написания имён собственных можно отметить, прочитав это объявление?</w:t>
            </w:r>
            <w:r w:rsidR="00C63057" w:rsidRPr="00BC2D74">
              <w:rPr>
                <w:color w:val="333333"/>
                <w:sz w:val="28"/>
                <w:szCs w:val="28"/>
              </w:rPr>
              <w:t xml:space="preserve"> </w:t>
            </w:r>
          </w:p>
          <w:p w:rsidR="00601DB0" w:rsidRPr="00BC2D74" w:rsidRDefault="00601DB0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601DB0" w:rsidRPr="00BC2D74" w:rsidRDefault="00601DB0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4E4A36" w:rsidRPr="00BC2D74" w:rsidRDefault="00BC2D74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бведите в схеме которую вы восстанавливали в рабочих листах, </w:t>
            </w:r>
            <w:r w:rsidR="004E4A36" w:rsidRPr="00BC2D74">
              <w:rPr>
                <w:color w:val="333333"/>
                <w:sz w:val="28"/>
                <w:szCs w:val="28"/>
              </w:rPr>
              <w:t>те названия, которые пишутся в кавычках.</w:t>
            </w:r>
            <w:r w:rsidR="00A520F5" w:rsidRPr="00BC2D74">
              <w:rPr>
                <w:color w:val="333333"/>
                <w:sz w:val="28"/>
                <w:szCs w:val="28"/>
              </w:rPr>
              <w:t xml:space="preserve"> В случае затруднения обращайтесь к слайду.</w:t>
            </w:r>
          </w:p>
          <w:p w:rsidR="00601DB0" w:rsidRPr="00BC2D74" w:rsidRDefault="00601DB0" w:rsidP="00BC2D74">
            <w:pPr>
              <w:rPr>
                <w:sz w:val="28"/>
                <w:szCs w:val="28"/>
                <w:highlight w:val="yellow"/>
              </w:rPr>
            </w:pPr>
          </w:p>
          <w:p w:rsidR="00601DB0" w:rsidRPr="00BC2D74" w:rsidRDefault="00A520F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Какие названия вы обвели?</w:t>
            </w: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</w:p>
          <w:p w:rsidR="00601DB0" w:rsidRPr="00BC2D74" w:rsidRDefault="00C70B74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Расскажите, используя заполненную схему о собственных и нарицательных существительных.</w:t>
            </w: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</w:p>
          <w:p w:rsidR="00601DB0" w:rsidRPr="00BC2D74" w:rsidRDefault="00A520F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А теперь </w:t>
            </w:r>
            <w:r w:rsidR="00FF0B76" w:rsidRPr="00BC2D74">
              <w:rPr>
                <w:sz w:val="28"/>
                <w:szCs w:val="28"/>
              </w:rPr>
              <w:t>побываем на станции «</w:t>
            </w:r>
            <w:proofErr w:type="spellStart"/>
            <w:r w:rsidR="00FF0B76" w:rsidRPr="00BC2D74">
              <w:rPr>
                <w:sz w:val="28"/>
                <w:szCs w:val="28"/>
              </w:rPr>
              <w:t>Отдыхайка</w:t>
            </w:r>
            <w:proofErr w:type="spellEnd"/>
            <w:r w:rsidR="00FF0B76" w:rsidRPr="00BC2D74">
              <w:rPr>
                <w:sz w:val="28"/>
                <w:szCs w:val="28"/>
              </w:rPr>
              <w:t>»</w:t>
            </w:r>
            <w:r w:rsidRPr="00BC2D74">
              <w:rPr>
                <w:sz w:val="28"/>
                <w:szCs w:val="28"/>
              </w:rPr>
              <w:t>!</w:t>
            </w:r>
            <w:r w:rsidR="00FF0B76" w:rsidRPr="00BC2D74">
              <w:rPr>
                <w:sz w:val="28"/>
                <w:szCs w:val="28"/>
              </w:rPr>
              <w:t xml:space="preserve"> </w:t>
            </w:r>
          </w:p>
          <w:p w:rsidR="00FF0B76" w:rsidRPr="00BC2D74" w:rsidRDefault="00FF0B76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Кто заметил ошибку?</w:t>
            </w:r>
          </w:p>
          <w:p w:rsidR="00A520F5" w:rsidRPr="00BC2D74" w:rsidRDefault="00A520F5" w:rsidP="00BC2D74">
            <w:pPr>
              <w:rPr>
                <w:sz w:val="28"/>
                <w:szCs w:val="28"/>
              </w:rPr>
            </w:pPr>
          </w:p>
          <w:p w:rsidR="00164779" w:rsidRPr="00BC2D74" w:rsidRDefault="009348D2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lastRenderedPageBreak/>
              <w:t>Слушаем внимательно стихотворение, действиями показываем, что мы делаем, если в стихотворении встретится имя собственное, хлопаем в ладоши:</w:t>
            </w:r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РАНО УТРОМ В ПАРК ХОДИЛИ,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ТАМ СНЕГОВИКА ЛЕПИЛИ.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А ПОТОМ С ГОРЫ КАТИЛИСЬ,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ВЕСЕЛИЛИСЬ И РЕЗВИЛИСЬ.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В КАТЮ БРОСИЛИ СНЕЖКОМ,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 xml:space="preserve"> В </w:t>
            </w:r>
            <w:r w:rsidR="00FB0CD9" w:rsidRPr="00BC2D74">
              <w:rPr>
                <w:rStyle w:val="c5"/>
                <w:bCs/>
                <w:color w:val="000000"/>
                <w:sz w:val="28"/>
                <w:szCs w:val="28"/>
              </w:rPr>
              <w:t>ВАЛЮ</w:t>
            </w: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 xml:space="preserve"> БРОСИЛИ СНЕЖКОМ,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В ВАРЮ БРОСИЛИ СНЕЖКОМ.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ПОЛУЧИЛСЯ СНЕЖНЫЙ КОМ.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ХОЛОДНО ГУЛЯТЬ ЗИМОЙ,</w:t>
            </w:r>
          </w:p>
          <w:p w:rsidR="009348D2" w:rsidRPr="00BC2D74" w:rsidRDefault="009348D2" w:rsidP="00BC2D74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2D74">
              <w:rPr>
                <w:rStyle w:val="c5"/>
                <w:bCs/>
                <w:color w:val="000000"/>
                <w:sz w:val="28"/>
                <w:szCs w:val="28"/>
              </w:rPr>
              <w:t>ПОБЕЖИМ СКОРЕЙ ДОМОЙ!</w:t>
            </w:r>
          </w:p>
          <w:p w:rsidR="009348D2" w:rsidRPr="00BC2D74" w:rsidRDefault="009348D2" w:rsidP="00BC2D74">
            <w:pPr>
              <w:rPr>
                <w:sz w:val="28"/>
                <w:szCs w:val="28"/>
              </w:rPr>
            </w:pPr>
          </w:p>
          <w:p w:rsidR="00C95450" w:rsidRPr="00BC2D74" w:rsidRDefault="00C9545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братимся к заданию 2 в рабочих листах.</w:t>
            </w:r>
          </w:p>
          <w:p w:rsidR="00C95450" w:rsidRPr="00BC2D74" w:rsidRDefault="00C9545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Как вы можете озаглавить первый столбик слов?</w:t>
            </w:r>
          </w:p>
          <w:p w:rsidR="00C95450" w:rsidRPr="00BC2D74" w:rsidRDefault="00C9545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Второй?</w:t>
            </w:r>
          </w:p>
          <w:p w:rsidR="00C95450" w:rsidRPr="00BC2D74" w:rsidRDefault="00C9545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А можно </w:t>
            </w:r>
            <w:r w:rsidR="004741B7" w:rsidRPr="00BC2D74">
              <w:rPr>
                <w:sz w:val="28"/>
                <w:szCs w:val="28"/>
              </w:rPr>
              <w:t>ли, ничего</w:t>
            </w:r>
            <w:r w:rsidRPr="00BC2D74">
              <w:rPr>
                <w:sz w:val="28"/>
                <w:szCs w:val="28"/>
              </w:rPr>
              <w:t xml:space="preserve"> не меняя, соединить эти слова друг с другом?</w:t>
            </w:r>
          </w:p>
          <w:p w:rsidR="00FF0B76" w:rsidRPr="00BC2D74" w:rsidRDefault="00FF0B76" w:rsidP="00BC2D74">
            <w:pPr>
              <w:rPr>
                <w:sz w:val="28"/>
                <w:szCs w:val="28"/>
              </w:rPr>
            </w:pPr>
          </w:p>
          <w:p w:rsidR="004741B7" w:rsidRPr="00BC2D74" w:rsidRDefault="004741B7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оедините по смыслу собственные и нарицательные имена существительные и запиш</w:t>
            </w:r>
            <w:r w:rsidR="00B73DA5" w:rsidRPr="00BC2D74">
              <w:rPr>
                <w:sz w:val="28"/>
                <w:szCs w:val="28"/>
              </w:rPr>
              <w:t>ите получившиеся сочетания слов, где необходимо, поставьте кавычки.</w:t>
            </w:r>
          </w:p>
          <w:p w:rsidR="00164779" w:rsidRPr="00BC2D74" w:rsidRDefault="00B73DA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роверяем</w:t>
            </w:r>
            <w:r w:rsidR="005B1FB1">
              <w:rPr>
                <w:sz w:val="28"/>
                <w:szCs w:val="28"/>
              </w:rPr>
              <w:t>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– Составьте и запишите предложения с любыми из этих </w:t>
            </w:r>
            <w:r w:rsidR="002B78F3" w:rsidRPr="00BC2D74">
              <w:rPr>
                <w:sz w:val="28"/>
                <w:szCs w:val="28"/>
              </w:rPr>
              <w:t>сочетаний слов</w:t>
            </w:r>
            <w:r w:rsidRPr="00BC2D74">
              <w:rPr>
                <w:sz w:val="28"/>
                <w:szCs w:val="28"/>
              </w:rPr>
              <w:t xml:space="preserve">. </w:t>
            </w:r>
          </w:p>
          <w:p w:rsidR="00164779" w:rsidRPr="00BC2D74" w:rsidRDefault="002B78F3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т простого – к сложному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(Учитель акцентирует </w:t>
            </w:r>
            <w:r w:rsidR="00461607" w:rsidRPr="00BC2D74">
              <w:rPr>
                <w:sz w:val="28"/>
                <w:szCs w:val="28"/>
              </w:rPr>
              <w:t>внимание на</w:t>
            </w:r>
            <w:r w:rsidRPr="00BC2D74">
              <w:rPr>
                <w:sz w:val="28"/>
                <w:szCs w:val="28"/>
              </w:rPr>
              <w:t xml:space="preserve"> уровень сложности) 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– Каждый из вас имеет право выбрать задание по силам: составить 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а) простое предложение;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б) простое предложение с однородными членами</w:t>
            </w:r>
            <w:r w:rsidR="00F204F2" w:rsidRPr="00BC2D74">
              <w:rPr>
                <w:sz w:val="28"/>
                <w:szCs w:val="28"/>
              </w:rPr>
              <w:t xml:space="preserve"> (можно добавлять свои имена собственные)</w:t>
            </w:r>
            <w:r w:rsidRPr="00BC2D74">
              <w:rPr>
                <w:sz w:val="28"/>
                <w:szCs w:val="28"/>
              </w:rPr>
              <w:t>;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в) сложное предложение. 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роверка фронтально</w:t>
            </w:r>
          </w:p>
          <w:p w:rsidR="00BD02FC" w:rsidRPr="00BC2D74" w:rsidRDefault="00BD02FC" w:rsidP="00BC2D74">
            <w:pPr>
              <w:rPr>
                <w:sz w:val="28"/>
                <w:szCs w:val="28"/>
              </w:rPr>
            </w:pPr>
          </w:p>
          <w:p w:rsidR="002B78F3" w:rsidRPr="00BC2D74" w:rsidRDefault="00FB0CD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 </w:t>
            </w:r>
            <w:r w:rsidR="00B73DA5" w:rsidRPr="00BC2D74">
              <w:rPr>
                <w:sz w:val="28"/>
                <w:szCs w:val="28"/>
              </w:rPr>
              <w:t xml:space="preserve">Обратимся ещё раз к теме нашего урока. Найдите слово с проверяемой безударной гласной в корне, </w:t>
            </w:r>
            <w:r w:rsidR="00DA5621" w:rsidRPr="00BC2D74">
              <w:rPr>
                <w:sz w:val="28"/>
                <w:szCs w:val="28"/>
              </w:rPr>
              <w:t xml:space="preserve">обозначьте эту орфограмму, </w:t>
            </w:r>
            <w:r w:rsidR="00B73DA5" w:rsidRPr="00BC2D74">
              <w:rPr>
                <w:sz w:val="28"/>
                <w:szCs w:val="28"/>
              </w:rPr>
              <w:t xml:space="preserve">подберите к нему проверочное слово. </w:t>
            </w:r>
          </w:p>
          <w:p w:rsidR="00B73DA5" w:rsidRPr="00BC2D74" w:rsidRDefault="00B73DA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А зачем это слово прозвучало в теме урока?</w:t>
            </w:r>
          </w:p>
          <w:p w:rsidR="00164779" w:rsidRPr="00BC2D74" w:rsidRDefault="00FB0CD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А чем же нас с вами могут удивить собственные имена существительные? Оказывается</w:t>
            </w:r>
            <w:r w:rsidR="00265E19" w:rsidRPr="00BC2D74">
              <w:rPr>
                <w:sz w:val="28"/>
                <w:szCs w:val="28"/>
              </w:rPr>
              <w:t>,</w:t>
            </w:r>
            <w:r w:rsidRPr="00BC2D74">
              <w:rPr>
                <w:sz w:val="28"/>
                <w:szCs w:val="28"/>
              </w:rPr>
              <w:t xml:space="preserve"> с некоторыми из них могут происходить чудесные превращения</w:t>
            </w:r>
            <w:r w:rsidR="00265E19" w:rsidRPr="00BC2D74">
              <w:rPr>
                <w:sz w:val="28"/>
                <w:szCs w:val="28"/>
              </w:rPr>
              <w:t xml:space="preserve">, о которых нам расскажет в своей презентации </w:t>
            </w:r>
            <w:r w:rsidR="00BC2D74">
              <w:rPr>
                <w:sz w:val="28"/>
                <w:szCs w:val="28"/>
              </w:rPr>
              <w:t>ваша одноклассница</w:t>
            </w:r>
            <w:r w:rsidR="00B73DA5" w:rsidRPr="00BC2D74">
              <w:rPr>
                <w:sz w:val="28"/>
                <w:szCs w:val="28"/>
              </w:rPr>
              <w:t>.</w:t>
            </w: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572514" w:rsidRPr="00BC2D74" w:rsidRDefault="00F5710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1. </w:t>
            </w:r>
            <w:r w:rsidR="00BD02FC" w:rsidRPr="00BC2D74">
              <w:rPr>
                <w:sz w:val="28"/>
                <w:szCs w:val="28"/>
              </w:rPr>
              <w:t>Вспоминаем, какие цели мы поставили перед собой в начале урока?</w:t>
            </w: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</w:p>
          <w:p w:rsidR="00BD02FC" w:rsidRPr="00BC2D74" w:rsidRDefault="00C70B74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А вот достигли мы их или нет, сейчас узнаем, проведя следующий тест.</w:t>
            </w: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</w:p>
          <w:p w:rsidR="00C70B74" w:rsidRPr="00BC2D74" w:rsidRDefault="00C70B74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Используем сигнальные карточки, всё внимание на слайды. Если вы согласны с написанием имён собственных, поднимаем зеленую карточку, если нет – красную.</w:t>
            </w:r>
          </w:p>
          <w:p w:rsidR="00983F18" w:rsidRDefault="00BC2D74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ст на слайдах)</w:t>
            </w:r>
          </w:p>
          <w:p w:rsidR="00BC2D74" w:rsidRPr="00BC2D74" w:rsidRDefault="00BC2D74" w:rsidP="00BC2D74">
            <w:pPr>
              <w:rPr>
                <w:sz w:val="28"/>
                <w:szCs w:val="28"/>
              </w:rPr>
            </w:pPr>
          </w:p>
          <w:p w:rsidR="00983F18" w:rsidRPr="00BC2D74" w:rsidRDefault="00983F18" w:rsidP="00BC2D74">
            <w:pPr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2. А теперь выберите начало одного из предложений на доске и закончите его, запишите полученное предложение в рабочий лист.</w:t>
            </w:r>
          </w:p>
          <w:p w:rsidR="00F57100" w:rsidRPr="00BC2D74" w:rsidRDefault="00F57100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Фронтальная проверка.</w:t>
            </w:r>
          </w:p>
          <w:p w:rsidR="00DA5621" w:rsidRPr="00BC2D74" w:rsidRDefault="00DA5621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2) Какую оценку </w:t>
            </w:r>
            <w:r w:rsidR="00D32250" w:rsidRPr="00BC2D74">
              <w:rPr>
                <w:sz w:val="28"/>
                <w:szCs w:val="28"/>
              </w:rPr>
              <w:t xml:space="preserve">вы бы поставили </w:t>
            </w:r>
            <w:r w:rsidR="00B73DA5" w:rsidRPr="00BC2D74">
              <w:rPr>
                <w:sz w:val="28"/>
                <w:szCs w:val="28"/>
              </w:rPr>
              <w:t>себе за</w:t>
            </w:r>
            <w:r w:rsidRPr="00BC2D74">
              <w:rPr>
                <w:sz w:val="28"/>
                <w:szCs w:val="28"/>
              </w:rPr>
              <w:t xml:space="preserve"> работу на уроке?</w:t>
            </w:r>
            <w:r w:rsidR="00D32250" w:rsidRPr="00BC2D74">
              <w:rPr>
                <w:sz w:val="28"/>
                <w:szCs w:val="28"/>
              </w:rPr>
              <w:t xml:space="preserve"> Поставьте ее в рабочий лист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572514" w:rsidRPr="00BC2D74" w:rsidRDefault="00572514" w:rsidP="00BC2D74">
            <w:pPr>
              <w:rPr>
                <w:sz w:val="28"/>
                <w:szCs w:val="28"/>
              </w:rPr>
            </w:pPr>
          </w:p>
          <w:p w:rsidR="00164779" w:rsidRPr="00BC2D74" w:rsidRDefault="00394AB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Дома вы должны заполнить анкету на цветных листках. Ответы должны быть полными, с использованием имен собственных.</w:t>
            </w:r>
            <w:r w:rsidR="002F32A5">
              <w:rPr>
                <w:sz w:val="28"/>
                <w:szCs w:val="28"/>
              </w:rPr>
              <w:t xml:space="preserve"> </w:t>
            </w:r>
            <w:r w:rsidR="002F32A5" w:rsidRPr="002F32A5">
              <w:rPr>
                <w:sz w:val="28"/>
                <w:szCs w:val="28"/>
                <w:u w:val="single"/>
              </w:rPr>
              <w:t>(Приложение 5)</w:t>
            </w: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цените свою работу на уроке:</w:t>
            </w: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-поднятый большой палец – урок понравился, я все понял</w:t>
            </w: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-поднятый указательный палец – в основном все понятно, но есть некоторые вопросы</w:t>
            </w: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-схватились за голову – ничего не понял</w:t>
            </w: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А я хочу оценить вашу работу на уроке и подарить вам лакомство, название которого когда-то давно было собственным существительным, а превратилось в нарицательное. Кто догадался, что это? </w:t>
            </w: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равильно! Пломбир!!!</w:t>
            </w: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пасибо за работу!!!</w:t>
            </w:r>
          </w:p>
        </w:tc>
        <w:tc>
          <w:tcPr>
            <w:tcW w:w="4394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0253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одчёркивают</w:t>
            </w:r>
            <w:r w:rsidR="00164779" w:rsidRPr="00BC2D74">
              <w:rPr>
                <w:sz w:val="28"/>
                <w:szCs w:val="28"/>
              </w:rPr>
              <w:t>, обосновывают свои ответы.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3B4999" w:rsidRPr="00BC2D74" w:rsidRDefault="003B4999" w:rsidP="00BC2D74">
            <w:pPr>
              <w:jc w:val="center"/>
              <w:rPr>
                <w:sz w:val="28"/>
                <w:szCs w:val="28"/>
              </w:rPr>
            </w:pPr>
          </w:p>
          <w:p w:rsidR="003B4999" w:rsidRPr="00BC2D74" w:rsidRDefault="003B4999" w:rsidP="00BC2D74">
            <w:pPr>
              <w:jc w:val="center"/>
              <w:rPr>
                <w:sz w:val="28"/>
                <w:szCs w:val="28"/>
              </w:rPr>
            </w:pPr>
          </w:p>
          <w:p w:rsidR="003B4999" w:rsidRPr="00BC2D74" w:rsidRDefault="003B499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взаимопроверка</w:t>
            </w:r>
          </w:p>
          <w:p w:rsidR="003B4999" w:rsidRPr="00BC2D74" w:rsidRDefault="003B4999" w:rsidP="00BC2D74">
            <w:pPr>
              <w:jc w:val="center"/>
              <w:rPr>
                <w:sz w:val="28"/>
                <w:szCs w:val="28"/>
              </w:rPr>
            </w:pPr>
          </w:p>
          <w:p w:rsidR="003B4999" w:rsidRPr="00BC2D74" w:rsidRDefault="003B4999" w:rsidP="00BC2D74">
            <w:pPr>
              <w:jc w:val="center"/>
              <w:rPr>
                <w:sz w:val="28"/>
                <w:szCs w:val="28"/>
              </w:rPr>
            </w:pPr>
          </w:p>
          <w:p w:rsidR="003B4999" w:rsidRPr="00BC2D74" w:rsidRDefault="003B499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СЛАЙД </w:t>
            </w:r>
            <w:r w:rsidR="005B1FB1">
              <w:rPr>
                <w:sz w:val="28"/>
                <w:szCs w:val="28"/>
              </w:rPr>
              <w:t>3</w:t>
            </w:r>
          </w:p>
          <w:p w:rsidR="00FB0CD9" w:rsidRPr="00BC2D74" w:rsidRDefault="00FB0CD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Сверяют записи с образцом на слайде, </w:t>
            </w:r>
          </w:p>
          <w:p w:rsidR="00164779" w:rsidRPr="00BC2D74" w:rsidRDefault="00FB0CD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исправляют ошибки</w:t>
            </w:r>
          </w:p>
          <w:p w:rsidR="003515EB" w:rsidRPr="00BC2D74" w:rsidRDefault="003515EB" w:rsidP="00BC2D74">
            <w:pPr>
              <w:jc w:val="center"/>
              <w:rPr>
                <w:sz w:val="28"/>
                <w:szCs w:val="28"/>
              </w:rPr>
            </w:pPr>
          </w:p>
          <w:p w:rsidR="00BC2D74" w:rsidRDefault="00BC2D74" w:rsidP="00BC2D74">
            <w:pPr>
              <w:jc w:val="center"/>
              <w:rPr>
                <w:sz w:val="28"/>
                <w:szCs w:val="28"/>
              </w:rPr>
            </w:pPr>
          </w:p>
          <w:p w:rsidR="00BC2D74" w:rsidRDefault="00BC2D74" w:rsidP="00BC2D74">
            <w:pPr>
              <w:jc w:val="center"/>
              <w:rPr>
                <w:sz w:val="28"/>
                <w:szCs w:val="28"/>
              </w:rPr>
            </w:pPr>
          </w:p>
          <w:p w:rsidR="003515EB" w:rsidRPr="00BC2D74" w:rsidRDefault="003515EB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Дают ответ </w:t>
            </w:r>
          </w:p>
          <w:p w:rsidR="002A708F" w:rsidRPr="00BC2D74" w:rsidRDefault="00897C91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записывают</w:t>
            </w:r>
          </w:p>
          <w:p w:rsidR="00CD305B" w:rsidRPr="00BC2D74" w:rsidRDefault="00CD305B" w:rsidP="00BC2D74">
            <w:pPr>
              <w:jc w:val="center"/>
              <w:rPr>
                <w:sz w:val="28"/>
                <w:szCs w:val="28"/>
              </w:rPr>
            </w:pPr>
          </w:p>
          <w:p w:rsidR="00CD305B" w:rsidRPr="00BC2D74" w:rsidRDefault="00CD305B" w:rsidP="00BC2D74">
            <w:pPr>
              <w:jc w:val="center"/>
              <w:rPr>
                <w:sz w:val="28"/>
                <w:szCs w:val="28"/>
              </w:rPr>
            </w:pPr>
          </w:p>
          <w:p w:rsidR="00CD305B" w:rsidRPr="00BC2D74" w:rsidRDefault="00CD305B" w:rsidP="00BC2D74">
            <w:pPr>
              <w:jc w:val="center"/>
              <w:rPr>
                <w:sz w:val="28"/>
                <w:szCs w:val="28"/>
              </w:rPr>
            </w:pPr>
          </w:p>
          <w:p w:rsidR="002A708F" w:rsidRPr="00BC2D74" w:rsidRDefault="00897C91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СЛАЙД </w:t>
            </w:r>
            <w:r w:rsidR="005B1FB1">
              <w:rPr>
                <w:sz w:val="28"/>
                <w:szCs w:val="28"/>
              </w:rPr>
              <w:t>4-5</w:t>
            </w:r>
          </w:p>
          <w:p w:rsidR="002A708F" w:rsidRPr="00BC2D74" w:rsidRDefault="002A708F" w:rsidP="00BC2D74">
            <w:pPr>
              <w:jc w:val="center"/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jc w:val="center"/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jc w:val="center"/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формулируют </w:t>
            </w:r>
            <w:r w:rsidR="00102539" w:rsidRPr="00BC2D74">
              <w:rPr>
                <w:sz w:val="28"/>
                <w:szCs w:val="28"/>
              </w:rPr>
              <w:t>цели и задачи</w:t>
            </w:r>
            <w:r w:rsidRPr="00BC2D74">
              <w:rPr>
                <w:sz w:val="28"/>
                <w:szCs w:val="28"/>
              </w:rPr>
              <w:t xml:space="preserve"> урока. 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3515EB" w:rsidRPr="00BC2D74" w:rsidRDefault="003515EB" w:rsidP="00BC2D74">
            <w:pPr>
              <w:rPr>
                <w:sz w:val="28"/>
                <w:szCs w:val="28"/>
              </w:rPr>
            </w:pPr>
          </w:p>
          <w:p w:rsidR="000A57A3" w:rsidRPr="00BC2D74" w:rsidRDefault="000A57A3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Учащиеся объясняют, что</w:t>
            </w:r>
          </w:p>
          <w:p w:rsidR="000A57A3" w:rsidRPr="00BC2D74" w:rsidRDefault="002A708F" w:rsidP="00BC2D74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>с</w:t>
            </w:r>
            <w:r w:rsidR="000A57A3" w:rsidRPr="00BC2D74">
              <w:rPr>
                <w:color w:val="333333"/>
                <w:sz w:val="28"/>
                <w:szCs w:val="28"/>
              </w:rPr>
              <w:t xml:space="preserve">уществительные, которые называют единичные предметы и являются именами собственными. Остальные существительные называют однородные предметы и являются именами нарицательными. </w:t>
            </w:r>
          </w:p>
          <w:p w:rsidR="000A57A3" w:rsidRPr="00BC2D74" w:rsidRDefault="000A57A3" w:rsidP="00BC2D74">
            <w:pPr>
              <w:rPr>
                <w:sz w:val="28"/>
                <w:szCs w:val="28"/>
              </w:rPr>
            </w:pPr>
          </w:p>
          <w:p w:rsidR="000A57A3" w:rsidRPr="00BC2D74" w:rsidRDefault="000A57A3" w:rsidP="00BC2D74">
            <w:pPr>
              <w:rPr>
                <w:sz w:val="28"/>
                <w:szCs w:val="28"/>
              </w:rPr>
            </w:pPr>
          </w:p>
          <w:p w:rsidR="000A57A3" w:rsidRDefault="000A57A3" w:rsidP="00BC2D74">
            <w:pPr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sz w:val="28"/>
                <w:szCs w:val="28"/>
              </w:rPr>
            </w:pPr>
          </w:p>
          <w:p w:rsidR="005B1FB1" w:rsidRPr="00BC2D74" w:rsidRDefault="005B1FB1" w:rsidP="00BC2D74">
            <w:pPr>
              <w:rPr>
                <w:sz w:val="28"/>
                <w:szCs w:val="28"/>
              </w:rPr>
            </w:pPr>
          </w:p>
          <w:p w:rsidR="00D710DA" w:rsidRPr="00BC2D74" w:rsidRDefault="00D710DA" w:rsidP="00BC2D74">
            <w:pPr>
              <w:rPr>
                <w:sz w:val="28"/>
                <w:szCs w:val="28"/>
                <w:u w:val="single"/>
              </w:rPr>
            </w:pPr>
            <w:r w:rsidRPr="00BC2D74">
              <w:rPr>
                <w:sz w:val="28"/>
                <w:szCs w:val="28"/>
              </w:rPr>
              <w:t xml:space="preserve">Работая в парах, восстанавливают схему на цветных листках. </w:t>
            </w:r>
          </w:p>
          <w:p w:rsidR="00FF4160" w:rsidRPr="00BC2D74" w:rsidRDefault="00FF4160" w:rsidP="00BC2D74">
            <w:pPr>
              <w:rPr>
                <w:sz w:val="28"/>
                <w:szCs w:val="28"/>
                <w:u w:val="single"/>
              </w:rPr>
            </w:pPr>
          </w:p>
          <w:p w:rsidR="00FF4160" w:rsidRDefault="00FF4160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Pr="00BC2D74" w:rsidRDefault="00BC2D74" w:rsidP="00BC2D74">
            <w:pPr>
              <w:rPr>
                <w:sz w:val="28"/>
                <w:szCs w:val="28"/>
              </w:rPr>
            </w:pPr>
          </w:p>
          <w:p w:rsidR="00FF4160" w:rsidRPr="00BC2D74" w:rsidRDefault="00FF4160" w:rsidP="00BC2D74">
            <w:pPr>
              <w:rPr>
                <w:sz w:val="28"/>
                <w:szCs w:val="28"/>
              </w:rPr>
            </w:pPr>
          </w:p>
          <w:p w:rsidR="00FF4160" w:rsidRPr="00BC2D74" w:rsidRDefault="001E47EE" w:rsidP="005B1FB1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lastRenderedPageBreak/>
              <w:t xml:space="preserve">СЛАЙДЫ </w:t>
            </w:r>
            <w:r w:rsidR="005B1FB1">
              <w:rPr>
                <w:sz w:val="28"/>
                <w:szCs w:val="28"/>
              </w:rPr>
              <w:t>6</w:t>
            </w:r>
            <w:r w:rsidRPr="00BC2D74">
              <w:rPr>
                <w:sz w:val="28"/>
                <w:szCs w:val="28"/>
              </w:rPr>
              <w:t>-</w:t>
            </w:r>
            <w:r w:rsidR="005B1FB1">
              <w:rPr>
                <w:sz w:val="28"/>
                <w:szCs w:val="28"/>
              </w:rPr>
              <w:t>7</w:t>
            </w:r>
            <w:r w:rsidRPr="00BC2D74">
              <w:rPr>
                <w:sz w:val="28"/>
                <w:szCs w:val="28"/>
              </w:rPr>
              <w:t xml:space="preserve">, </w:t>
            </w:r>
            <w:r w:rsidR="005B1FB1">
              <w:rPr>
                <w:sz w:val="28"/>
                <w:szCs w:val="28"/>
              </w:rPr>
              <w:t>8</w:t>
            </w:r>
            <w:r w:rsidRPr="00BC2D74">
              <w:rPr>
                <w:sz w:val="28"/>
                <w:szCs w:val="28"/>
              </w:rPr>
              <w:t>-</w:t>
            </w:r>
            <w:r w:rsidR="005B1FB1">
              <w:rPr>
                <w:sz w:val="28"/>
                <w:szCs w:val="28"/>
              </w:rPr>
              <w:t>9</w:t>
            </w:r>
          </w:p>
          <w:p w:rsidR="00FF4160" w:rsidRPr="00BC2D74" w:rsidRDefault="00FF4160" w:rsidP="00BC2D74">
            <w:pPr>
              <w:rPr>
                <w:sz w:val="28"/>
                <w:szCs w:val="28"/>
              </w:rPr>
            </w:pPr>
          </w:p>
          <w:p w:rsidR="00FF4160" w:rsidRPr="00BC2D74" w:rsidRDefault="00FF4160" w:rsidP="00BC2D74">
            <w:pPr>
              <w:rPr>
                <w:sz w:val="28"/>
                <w:szCs w:val="28"/>
              </w:rPr>
            </w:pPr>
          </w:p>
          <w:p w:rsidR="00FF4160" w:rsidRPr="00BC2D74" w:rsidRDefault="00FF4160" w:rsidP="00BC2D74">
            <w:pPr>
              <w:rPr>
                <w:sz w:val="28"/>
                <w:szCs w:val="28"/>
              </w:rPr>
            </w:pPr>
          </w:p>
          <w:p w:rsidR="00FF4160" w:rsidRPr="00BC2D74" w:rsidRDefault="00493E62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риводят примеры</w:t>
            </w:r>
          </w:p>
          <w:p w:rsidR="00FF4160" w:rsidRPr="00BC2D74" w:rsidRDefault="00FF4160" w:rsidP="00BC2D74">
            <w:pPr>
              <w:rPr>
                <w:sz w:val="28"/>
                <w:szCs w:val="28"/>
              </w:rPr>
            </w:pP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Пишутся с заглавной буквы</w:t>
            </w: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164779" w:rsidRPr="00BC2D74" w:rsidRDefault="00B0348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дин ученик выразительно читает стихотворение, у</w:t>
            </w:r>
            <w:r w:rsidR="00164779" w:rsidRPr="00BC2D74">
              <w:rPr>
                <w:sz w:val="28"/>
                <w:szCs w:val="28"/>
              </w:rPr>
              <w:t xml:space="preserve">чащиеся </w:t>
            </w:r>
            <w:r w:rsidRPr="00BC2D74">
              <w:rPr>
                <w:sz w:val="28"/>
                <w:szCs w:val="28"/>
              </w:rPr>
              <w:t>внимательно слушают сти</w:t>
            </w:r>
            <w:r w:rsidR="002A708F" w:rsidRPr="00BC2D74">
              <w:rPr>
                <w:sz w:val="28"/>
                <w:szCs w:val="28"/>
              </w:rPr>
              <w:t>хотворение и отвечают на вопрос.</w:t>
            </w:r>
            <w:r w:rsidRPr="00BC2D74">
              <w:rPr>
                <w:sz w:val="28"/>
                <w:szCs w:val="28"/>
              </w:rPr>
              <w:t xml:space="preserve"> 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</w:p>
          <w:p w:rsidR="00B03485" w:rsidRPr="00BC2D74" w:rsidRDefault="00B03485" w:rsidP="00BC2D74">
            <w:pPr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5B1FB1" w:rsidRDefault="005B1FB1" w:rsidP="00BC2D7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лняют в парах.</w:t>
            </w:r>
          </w:p>
          <w:p w:rsidR="005B1FB1" w:rsidRDefault="005B1FB1" w:rsidP="00BC2D74">
            <w:pPr>
              <w:rPr>
                <w:color w:val="333333"/>
                <w:sz w:val="28"/>
                <w:szCs w:val="28"/>
              </w:rPr>
            </w:pPr>
          </w:p>
          <w:p w:rsidR="005B1FB1" w:rsidRDefault="005B1FB1" w:rsidP="00BC2D74">
            <w:pPr>
              <w:rPr>
                <w:color w:val="333333"/>
                <w:sz w:val="28"/>
                <w:szCs w:val="28"/>
              </w:rPr>
            </w:pPr>
          </w:p>
          <w:p w:rsidR="005B1FB1" w:rsidRDefault="005B1FB1" w:rsidP="00BC2D74">
            <w:pPr>
              <w:rPr>
                <w:color w:val="333333"/>
                <w:sz w:val="28"/>
                <w:szCs w:val="28"/>
              </w:rPr>
            </w:pPr>
          </w:p>
          <w:p w:rsidR="005B1FB1" w:rsidRDefault="005B1FB1" w:rsidP="00BC2D74">
            <w:pPr>
              <w:rPr>
                <w:color w:val="333333"/>
                <w:sz w:val="28"/>
                <w:szCs w:val="28"/>
              </w:rPr>
            </w:pPr>
          </w:p>
          <w:p w:rsidR="00164779" w:rsidRPr="00BC2D74" w:rsidRDefault="00BC2D74" w:rsidP="005B1FB1">
            <w:pPr>
              <w:jc w:val="center"/>
              <w:rPr>
                <w:sz w:val="28"/>
                <w:szCs w:val="28"/>
              </w:rPr>
            </w:pPr>
            <w:r w:rsidRPr="00BC2D74">
              <w:rPr>
                <w:color w:val="333333"/>
                <w:sz w:val="28"/>
                <w:szCs w:val="28"/>
              </w:rPr>
              <w:t xml:space="preserve">СЛАЙД </w:t>
            </w:r>
            <w:r w:rsidR="005B1FB1">
              <w:rPr>
                <w:color w:val="333333"/>
                <w:sz w:val="28"/>
                <w:szCs w:val="28"/>
              </w:rPr>
              <w:t>10</w:t>
            </w:r>
          </w:p>
          <w:p w:rsidR="002A708F" w:rsidRPr="00BC2D74" w:rsidRDefault="002A708F" w:rsidP="005B1FB1">
            <w:pPr>
              <w:jc w:val="center"/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Некоторые имена собственные пишутся в кавычках</w:t>
            </w:r>
          </w:p>
          <w:p w:rsidR="001B6B31" w:rsidRPr="00BC2D74" w:rsidRDefault="001B6B31" w:rsidP="00BC2D74">
            <w:pPr>
              <w:rPr>
                <w:sz w:val="28"/>
                <w:szCs w:val="28"/>
              </w:rPr>
            </w:pPr>
          </w:p>
          <w:p w:rsidR="001B6B31" w:rsidRPr="00BC2D74" w:rsidRDefault="001B6B31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493E62" w:rsidRPr="00BC2D74" w:rsidRDefault="005B1FB1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Работают </w:t>
            </w:r>
            <w:r w:rsidR="00493E62" w:rsidRPr="00BC2D74">
              <w:rPr>
                <w:sz w:val="28"/>
                <w:szCs w:val="28"/>
              </w:rPr>
              <w:t xml:space="preserve">в парах </w:t>
            </w:r>
            <w:r w:rsidR="00BC2D74">
              <w:rPr>
                <w:sz w:val="28"/>
                <w:szCs w:val="28"/>
              </w:rPr>
              <w:t xml:space="preserve">обводят названия </w:t>
            </w:r>
            <w:r w:rsidR="00BC2D74" w:rsidRPr="00BC2D74">
              <w:rPr>
                <w:sz w:val="28"/>
                <w:szCs w:val="28"/>
              </w:rPr>
              <w:t>на</w:t>
            </w:r>
            <w:r w:rsidR="00493E62" w:rsidRPr="00BC2D74">
              <w:rPr>
                <w:sz w:val="28"/>
                <w:szCs w:val="28"/>
              </w:rPr>
              <w:t xml:space="preserve"> цветных листках. </w:t>
            </w: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493E62" w:rsidRPr="00BC2D74" w:rsidRDefault="005B1FB1" w:rsidP="005B1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1</w:t>
            </w:r>
          </w:p>
          <w:p w:rsidR="00493E62" w:rsidRPr="00BC2D74" w:rsidRDefault="00BC2D74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в парах.</w:t>
            </w:r>
          </w:p>
          <w:p w:rsidR="00493E62" w:rsidRPr="00BC2D74" w:rsidRDefault="00493E62" w:rsidP="00BC2D74">
            <w:pPr>
              <w:rPr>
                <w:sz w:val="28"/>
                <w:szCs w:val="28"/>
              </w:rPr>
            </w:pPr>
          </w:p>
          <w:p w:rsidR="00C63057" w:rsidRPr="00BC2D74" w:rsidRDefault="005B1FB1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в парах, используя заполненную схему на рабочих листах или схему на СЛАЙДЕ 12</w:t>
            </w:r>
          </w:p>
          <w:p w:rsidR="005B1FB1" w:rsidRDefault="005B1FB1" w:rsidP="00BC2D74">
            <w:pPr>
              <w:jc w:val="center"/>
              <w:rPr>
                <w:sz w:val="28"/>
                <w:szCs w:val="28"/>
              </w:rPr>
            </w:pPr>
          </w:p>
          <w:p w:rsidR="005B1FB1" w:rsidRDefault="005B1FB1" w:rsidP="00BC2D74">
            <w:pPr>
              <w:jc w:val="center"/>
              <w:rPr>
                <w:sz w:val="28"/>
                <w:szCs w:val="28"/>
              </w:rPr>
            </w:pPr>
          </w:p>
          <w:p w:rsidR="005B1FB1" w:rsidRDefault="005B1FB1" w:rsidP="00BC2D74">
            <w:pPr>
              <w:jc w:val="center"/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ЛАЙД</w:t>
            </w:r>
            <w:r w:rsidR="005B1FB1">
              <w:rPr>
                <w:sz w:val="28"/>
                <w:szCs w:val="28"/>
              </w:rPr>
              <w:t xml:space="preserve"> 13</w:t>
            </w:r>
          </w:p>
          <w:p w:rsidR="00601DB0" w:rsidRPr="00BC2D74" w:rsidRDefault="00601DB0" w:rsidP="00BC2D74">
            <w:pPr>
              <w:jc w:val="center"/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601DB0" w:rsidRPr="00BC2D74" w:rsidRDefault="00601DB0" w:rsidP="00BC2D74">
            <w:pPr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ЛАЙД 1</w:t>
            </w:r>
            <w:r>
              <w:rPr>
                <w:sz w:val="28"/>
                <w:szCs w:val="28"/>
              </w:rPr>
              <w:t>4</w:t>
            </w: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ЛАЙД 1</w:t>
            </w:r>
            <w:r>
              <w:rPr>
                <w:sz w:val="28"/>
                <w:szCs w:val="28"/>
              </w:rPr>
              <w:t>5</w:t>
            </w: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Нет, здесь имена собственные не соответствуют именам нарицательным</w:t>
            </w:r>
            <w:r>
              <w:rPr>
                <w:sz w:val="28"/>
                <w:szCs w:val="28"/>
              </w:rPr>
              <w:t>.</w:t>
            </w: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2A708F" w:rsidRPr="00BC2D74" w:rsidRDefault="002A708F" w:rsidP="00BC2D74">
            <w:pPr>
              <w:ind w:firstLine="708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ind w:firstLine="708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ind w:firstLine="708"/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</w:t>
            </w:r>
            <w:r w:rsidRPr="00BC2D74">
              <w:rPr>
                <w:sz w:val="28"/>
                <w:szCs w:val="28"/>
              </w:rPr>
              <w:t>амопроверка</w:t>
            </w:r>
            <w:r>
              <w:rPr>
                <w:sz w:val="28"/>
                <w:szCs w:val="28"/>
              </w:rPr>
              <w:t xml:space="preserve"> по </w:t>
            </w:r>
            <w:r w:rsidRPr="00BC2D74">
              <w:rPr>
                <w:sz w:val="28"/>
                <w:szCs w:val="28"/>
              </w:rPr>
              <w:t>СЛАЙД</w:t>
            </w:r>
            <w:r>
              <w:rPr>
                <w:sz w:val="28"/>
                <w:szCs w:val="28"/>
              </w:rPr>
              <w:t>У</w:t>
            </w:r>
            <w:r w:rsidRPr="00BC2D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</w:t>
            </w:r>
          </w:p>
          <w:p w:rsidR="005B1FB1" w:rsidRPr="00BC2D74" w:rsidRDefault="005B1FB1" w:rsidP="005B1FB1">
            <w:pPr>
              <w:jc w:val="center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ind w:firstLine="708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ind w:firstLine="708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ind w:firstLine="708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ind w:firstLine="708"/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5B1FB1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Составляют и записывают предложения в соответствии с выбранным уровнем </w:t>
            </w:r>
            <w:r w:rsidRPr="00BC2D74">
              <w:rPr>
                <w:sz w:val="28"/>
                <w:szCs w:val="28"/>
              </w:rPr>
              <w:t>сложности</w:t>
            </w:r>
            <w:r>
              <w:rPr>
                <w:sz w:val="28"/>
                <w:szCs w:val="28"/>
              </w:rPr>
              <w:t>.</w:t>
            </w: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CD305B" w:rsidRPr="00BC2D74" w:rsidRDefault="00CD305B" w:rsidP="00BC2D74">
            <w:pPr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rPr>
                <w:sz w:val="28"/>
                <w:szCs w:val="28"/>
              </w:rPr>
            </w:pPr>
          </w:p>
          <w:p w:rsidR="00792DEC" w:rsidRPr="00BC2D74" w:rsidRDefault="00792DEC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FB0CD9" w:rsidRPr="00BC2D74" w:rsidRDefault="00BC2D74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ЛАЙД 1</w:t>
            </w:r>
            <w:r w:rsidR="005B1FB1">
              <w:rPr>
                <w:sz w:val="28"/>
                <w:szCs w:val="28"/>
              </w:rPr>
              <w:t>7</w:t>
            </w: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5B1FB1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- ДИВО</w:t>
            </w: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FB0CD9" w:rsidRPr="00BC2D74" w:rsidRDefault="00FB0CD9" w:rsidP="00BC2D74">
            <w:pPr>
              <w:rPr>
                <w:sz w:val="28"/>
                <w:szCs w:val="28"/>
              </w:rPr>
            </w:pPr>
          </w:p>
          <w:p w:rsidR="00265E19" w:rsidRPr="00BC2D74" w:rsidRDefault="005B1FB1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существительные нас могут чем-то удивить.</w:t>
            </w: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265E19" w:rsidRPr="00BC2D74" w:rsidRDefault="00265E19" w:rsidP="00BC2D74">
            <w:pPr>
              <w:rPr>
                <w:sz w:val="28"/>
                <w:szCs w:val="28"/>
              </w:rPr>
            </w:pPr>
          </w:p>
          <w:p w:rsidR="00265E19" w:rsidRPr="00BC2D74" w:rsidRDefault="005B1FB1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резентации «Чудесные превращения»</w:t>
            </w:r>
          </w:p>
          <w:p w:rsidR="00F204F2" w:rsidRDefault="00F204F2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2619D5" w:rsidRPr="00BC2D74" w:rsidRDefault="00BD02FC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ткрываем доску</w:t>
            </w: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BC2D74" w:rsidRDefault="00BC2D74" w:rsidP="00BC2D74">
            <w:pPr>
              <w:rPr>
                <w:sz w:val="28"/>
                <w:szCs w:val="28"/>
              </w:rPr>
            </w:pPr>
          </w:p>
          <w:p w:rsidR="002619D5" w:rsidRPr="00BC2D74" w:rsidRDefault="00C70B74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Решение теста с использованием сигнальных карточек.</w:t>
            </w:r>
          </w:p>
          <w:p w:rsidR="00C70B74" w:rsidRPr="00BC2D74" w:rsidRDefault="00C70B74" w:rsidP="005B1FB1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ЛАЙДЫ 1</w:t>
            </w:r>
            <w:r w:rsidR="005B1FB1">
              <w:rPr>
                <w:sz w:val="28"/>
                <w:szCs w:val="28"/>
              </w:rPr>
              <w:t>8</w:t>
            </w:r>
            <w:r w:rsidRPr="00BC2D74">
              <w:rPr>
                <w:sz w:val="28"/>
                <w:szCs w:val="28"/>
              </w:rPr>
              <w:t>-2</w:t>
            </w:r>
            <w:r w:rsidR="005B1FB1">
              <w:rPr>
                <w:sz w:val="28"/>
                <w:szCs w:val="28"/>
              </w:rPr>
              <w:t>6</w:t>
            </w:r>
          </w:p>
          <w:p w:rsidR="00623C68" w:rsidRPr="00BC2D74" w:rsidRDefault="00623C68" w:rsidP="00BC2D74">
            <w:pPr>
              <w:rPr>
                <w:sz w:val="28"/>
                <w:szCs w:val="28"/>
              </w:rPr>
            </w:pPr>
          </w:p>
          <w:p w:rsidR="00623C68" w:rsidRPr="00BC2D74" w:rsidRDefault="00623C68" w:rsidP="00BC2D74">
            <w:pPr>
              <w:rPr>
                <w:sz w:val="28"/>
                <w:szCs w:val="28"/>
              </w:rPr>
            </w:pPr>
          </w:p>
          <w:p w:rsidR="00623C68" w:rsidRPr="00BC2D74" w:rsidRDefault="00623C68" w:rsidP="00BC2D74">
            <w:pPr>
              <w:rPr>
                <w:sz w:val="28"/>
                <w:szCs w:val="28"/>
              </w:rPr>
            </w:pPr>
          </w:p>
          <w:p w:rsidR="00623C68" w:rsidRPr="00BC2D74" w:rsidRDefault="00623C68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C1266C" w:rsidRDefault="005B1FB1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продолжение одного из предложений:</w:t>
            </w:r>
          </w:p>
          <w:p w:rsidR="005B1FB1" w:rsidRDefault="005B1FB1" w:rsidP="00BC2D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годня на уроке я узнал…</w:t>
            </w:r>
          </w:p>
          <w:p w:rsidR="005B1FB1" w:rsidRDefault="005B1FB1" w:rsidP="00BC2D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ня удивило то, что…</w:t>
            </w:r>
          </w:p>
          <w:p w:rsidR="005B1FB1" w:rsidRDefault="005B1FB1" w:rsidP="00BC2D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не захотелось узнать…</w:t>
            </w:r>
          </w:p>
          <w:p w:rsidR="005B1FB1" w:rsidRPr="005B1FB1" w:rsidRDefault="005B1FB1" w:rsidP="00BC2D74">
            <w:pPr>
              <w:rPr>
                <w:i/>
                <w:sz w:val="28"/>
                <w:szCs w:val="28"/>
              </w:rPr>
            </w:pPr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</w:p>
          <w:p w:rsidR="00C1266C" w:rsidRPr="00BC2D74" w:rsidRDefault="005B1FB1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.</w:t>
            </w:r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</w:p>
          <w:p w:rsidR="00C1266C" w:rsidRDefault="005B1FB1" w:rsidP="00BC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в дневник домашнее задание </w:t>
            </w:r>
          </w:p>
          <w:p w:rsidR="005B1FB1" w:rsidRPr="00BC2D74" w:rsidRDefault="005B1FB1" w:rsidP="005B1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7</w:t>
            </w:r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66C" w:rsidRPr="00BC2D74" w:rsidRDefault="00C1266C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Оценивание своей работы на уроке.</w:t>
            </w: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2619D5" w:rsidRPr="00BC2D74" w:rsidRDefault="002619D5" w:rsidP="00BC2D74">
            <w:pPr>
              <w:rPr>
                <w:sz w:val="28"/>
                <w:szCs w:val="28"/>
              </w:rPr>
            </w:pP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</w:p>
          <w:p w:rsidR="00F204F2" w:rsidRPr="00BC2D74" w:rsidRDefault="00F204F2" w:rsidP="00BC2D74">
            <w:pPr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5B1FB1" w:rsidRPr="00BC2D74" w:rsidRDefault="005B1FB1" w:rsidP="005B1FB1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СЛАЙД 2</w:t>
            </w:r>
            <w:r>
              <w:rPr>
                <w:sz w:val="28"/>
                <w:szCs w:val="28"/>
              </w:rPr>
              <w:t>8</w:t>
            </w: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  <w:p w:rsidR="00F57100" w:rsidRPr="00BC2D74" w:rsidRDefault="00F57100" w:rsidP="00BC2D7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Познавательные, 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коммуникативные, 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регулятивные:</w:t>
            </w:r>
          </w:p>
          <w:p w:rsidR="00164779" w:rsidRPr="00BC2D74" w:rsidRDefault="00164779" w:rsidP="00BC2D74">
            <w:pPr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 xml:space="preserve">анализировать собственную работу, планировать свое действие в соответствии с поставленной задачей, определять цель учебной деятельности (этапа) в сотрудничестве с учителем 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  <w:r w:rsidRPr="00BC2D74">
              <w:rPr>
                <w:sz w:val="28"/>
                <w:szCs w:val="28"/>
              </w:rPr>
              <w:t>Регулятивные</w:t>
            </w: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00360D" w:rsidRPr="00BC2D74" w:rsidRDefault="0000360D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  <w:p w:rsidR="00164779" w:rsidRPr="00BC2D74" w:rsidRDefault="00164779" w:rsidP="00BC2D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B55" w:rsidRPr="00BC2D74" w:rsidRDefault="00B23B55" w:rsidP="00BC2D74">
      <w:pPr>
        <w:rPr>
          <w:b/>
          <w:sz w:val="28"/>
          <w:szCs w:val="28"/>
        </w:rPr>
      </w:pPr>
    </w:p>
    <w:p w:rsidR="007F485A" w:rsidRDefault="007F485A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Default="00BC2D74" w:rsidP="00BC2D74">
      <w:pPr>
        <w:rPr>
          <w:b/>
          <w:sz w:val="28"/>
          <w:szCs w:val="28"/>
        </w:rPr>
      </w:pPr>
    </w:p>
    <w:p w:rsidR="00BC2D74" w:rsidRPr="00BC2D74" w:rsidRDefault="00BC2D74" w:rsidP="00BC2D74">
      <w:pPr>
        <w:rPr>
          <w:b/>
          <w:sz w:val="28"/>
          <w:szCs w:val="28"/>
        </w:rPr>
      </w:pPr>
    </w:p>
    <w:p w:rsidR="007F485A" w:rsidRPr="00BC2D74" w:rsidRDefault="007F485A" w:rsidP="00BC2D74">
      <w:pPr>
        <w:rPr>
          <w:b/>
          <w:sz w:val="28"/>
          <w:szCs w:val="28"/>
        </w:rPr>
      </w:pPr>
    </w:p>
    <w:p w:rsidR="007F485A" w:rsidRPr="00BC2D74" w:rsidRDefault="007F485A" w:rsidP="00BC2D74">
      <w:pPr>
        <w:rPr>
          <w:b/>
          <w:sz w:val="28"/>
          <w:szCs w:val="28"/>
        </w:rPr>
      </w:pPr>
    </w:p>
    <w:sectPr w:rsidR="007F485A" w:rsidRPr="00BC2D74" w:rsidSect="00BC2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6E82"/>
    <w:multiLevelType w:val="multilevel"/>
    <w:tmpl w:val="9BF6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055BC"/>
    <w:multiLevelType w:val="hybridMultilevel"/>
    <w:tmpl w:val="69D2FE78"/>
    <w:lvl w:ilvl="0" w:tplc="08AE680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76A61E31"/>
    <w:multiLevelType w:val="hybridMultilevel"/>
    <w:tmpl w:val="3F2AA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F1"/>
    <w:rsid w:val="0000013C"/>
    <w:rsid w:val="0000360D"/>
    <w:rsid w:val="00005175"/>
    <w:rsid w:val="00010B57"/>
    <w:rsid w:val="00017EEE"/>
    <w:rsid w:val="00033306"/>
    <w:rsid w:val="00064904"/>
    <w:rsid w:val="000728CC"/>
    <w:rsid w:val="000751FD"/>
    <w:rsid w:val="000813B0"/>
    <w:rsid w:val="000A57A3"/>
    <w:rsid w:val="000B0344"/>
    <w:rsid w:val="000C2A19"/>
    <w:rsid w:val="000C3F12"/>
    <w:rsid w:val="000F5316"/>
    <w:rsid w:val="00102539"/>
    <w:rsid w:val="00106E1D"/>
    <w:rsid w:val="001103B3"/>
    <w:rsid w:val="00113D53"/>
    <w:rsid w:val="001233BA"/>
    <w:rsid w:val="0013272D"/>
    <w:rsid w:val="00135A61"/>
    <w:rsid w:val="00147DA3"/>
    <w:rsid w:val="00164779"/>
    <w:rsid w:val="001679CB"/>
    <w:rsid w:val="00190647"/>
    <w:rsid w:val="00195838"/>
    <w:rsid w:val="001B6B31"/>
    <w:rsid w:val="001B7892"/>
    <w:rsid w:val="001C09A6"/>
    <w:rsid w:val="001E47EE"/>
    <w:rsid w:val="001E5E42"/>
    <w:rsid w:val="0020602E"/>
    <w:rsid w:val="00210642"/>
    <w:rsid w:val="00234D32"/>
    <w:rsid w:val="002468CD"/>
    <w:rsid w:val="002619D5"/>
    <w:rsid w:val="00265E19"/>
    <w:rsid w:val="0029461D"/>
    <w:rsid w:val="002A478C"/>
    <w:rsid w:val="002A708F"/>
    <w:rsid w:val="002B78F3"/>
    <w:rsid w:val="002C5FAA"/>
    <w:rsid w:val="002D4BDB"/>
    <w:rsid w:val="002E2183"/>
    <w:rsid w:val="002E3E0A"/>
    <w:rsid w:val="002E7423"/>
    <w:rsid w:val="002F32A5"/>
    <w:rsid w:val="003114A6"/>
    <w:rsid w:val="00311605"/>
    <w:rsid w:val="00317CE7"/>
    <w:rsid w:val="003264AA"/>
    <w:rsid w:val="00347AF8"/>
    <w:rsid w:val="003515EB"/>
    <w:rsid w:val="003724DC"/>
    <w:rsid w:val="00382076"/>
    <w:rsid w:val="0038459F"/>
    <w:rsid w:val="00394AB5"/>
    <w:rsid w:val="003A412E"/>
    <w:rsid w:val="003B4999"/>
    <w:rsid w:val="003B76CB"/>
    <w:rsid w:val="003E3000"/>
    <w:rsid w:val="003E3EE5"/>
    <w:rsid w:val="003F444D"/>
    <w:rsid w:val="00400D60"/>
    <w:rsid w:val="004018A7"/>
    <w:rsid w:val="004130DD"/>
    <w:rsid w:val="0042536E"/>
    <w:rsid w:val="00425992"/>
    <w:rsid w:val="004276B8"/>
    <w:rsid w:val="004332DC"/>
    <w:rsid w:val="004425BD"/>
    <w:rsid w:val="00443CF8"/>
    <w:rsid w:val="00453656"/>
    <w:rsid w:val="00456C4D"/>
    <w:rsid w:val="00461607"/>
    <w:rsid w:val="0046537F"/>
    <w:rsid w:val="00473BC7"/>
    <w:rsid w:val="004741B7"/>
    <w:rsid w:val="00493865"/>
    <w:rsid w:val="00493E62"/>
    <w:rsid w:val="004A40CB"/>
    <w:rsid w:val="004A7E84"/>
    <w:rsid w:val="004B0B1F"/>
    <w:rsid w:val="004B7B69"/>
    <w:rsid w:val="004C79B3"/>
    <w:rsid w:val="004D003C"/>
    <w:rsid w:val="004E4073"/>
    <w:rsid w:val="004E4152"/>
    <w:rsid w:val="004E4A36"/>
    <w:rsid w:val="0050487D"/>
    <w:rsid w:val="00522468"/>
    <w:rsid w:val="005251D9"/>
    <w:rsid w:val="00525D4C"/>
    <w:rsid w:val="00541E85"/>
    <w:rsid w:val="0055120F"/>
    <w:rsid w:val="005569A6"/>
    <w:rsid w:val="00560693"/>
    <w:rsid w:val="0056524E"/>
    <w:rsid w:val="00572514"/>
    <w:rsid w:val="00574CC4"/>
    <w:rsid w:val="00583C09"/>
    <w:rsid w:val="005A17AE"/>
    <w:rsid w:val="005B1FB1"/>
    <w:rsid w:val="005B2470"/>
    <w:rsid w:val="005B4C2B"/>
    <w:rsid w:val="005C270F"/>
    <w:rsid w:val="005F742D"/>
    <w:rsid w:val="00601AA3"/>
    <w:rsid w:val="00601DB0"/>
    <w:rsid w:val="00622944"/>
    <w:rsid w:val="00623C68"/>
    <w:rsid w:val="006242B7"/>
    <w:rsid w:val="00637482"/>
    <w:rsid w:val="00637B0B"/>
    <w:rsid w:val="00642EE0"/>
    <w:rsid w:val="006569C3"/>
    <w:rsid w:val="006753A1"/>
    <w:rsid w:val="006812BD"/>
    <w:rsid w:val="006A192A"/>
    <w:rsid w:val="006A2311"/>
    <w:rsid w:val="006A4079"/>
    <w:rsid w:val="006D0A1B"/>
    <w:rsid w:val="006E4377"/>
    <w:rsid w:val="006F545D"/>
    <w:rsid w:val="00702959"/>
    <w:rsid w:val="007134C7"/>
    <w:rsid w:val="00724CDD"/>
    <w:rsid w:val="00753498"/>
    <w:rsid w:val="00760A2D"/>
    <w:rsid w:val="00792DEC"/>
    <w:rsid w:val="007A77BF"/>
    <w:rsid w:val="007C675E"/>
    <w:rsid w:val="007E7974"/>
    <w:rsid w:val="007F485A"/>
    <w:rsid w:val="007F53F1"/>
    <w:rsid w:val="00812292"/>
    <w:rsid w:val="0082091A"/>
    <w:rsid w:val="00832D81"/>
    <w:rsid w:val="008347AA"/>
    <w:rsid w:val="008356E5"/>
    <w:rsid w:val="00842476"/>
    <w:rsid w:val="008541CA"/>
    <w:rsid w:val="00897C91"/>
    <w:rsid w:val="008A1762"/>
    <w:rsid w:val="008A3024"/>
    <w:rsid w:val="008A5429"/>
    <w:rsid w:val="008C6518"/>
    <w:rsid w:val="008D331C"/>
    <w:rsid w:val="008D5398"/>
    <w:rsid w:val="008E670D"/>
    <w:rsid w:val="008F2590"/>
    <w:rsid w:val="00913324"/>
    <w:rsid w:val="0091351A"/>
    <w:rsid w:val="009157AA"/>
    <w:rsid w:val="009348D2"/>
    <w:rsid w:val="009363CA"/>
    <w:rsid w:val="00956433"/>
    <w:rsid w:val="00962110"/>
    <w:rsid w:val="00971B96"/>
    <w:rsid w:val="00983F18"/>
    <w:rsid w:val="009A0528"/>
    <w:rsid w:val="009A0C9F"/>
    <w:rsid w:val="009B2F1B"/>
    <w:rsid w:val="009B39BF"/>
    <w:rsid w:val="009D2BE8"/>
    <w:rsid w:val="009D5574"/>
    <w:rsid w:val="009E3C38"/>
    <w:rsid w:val="00A1404C"/>
    <w:rsid w:val="00A23AA1"/>
    <w:rsid w:val="00A272A4"/>
    <w:rsid w:val="00A3265B"/>
    <w:rsid w:val="00A34254"/>
    <w:rsid w:val="00A35C80"/>
    <w:rsid w:val="00A4442A"/>
    <w:rsid w:val="00A520F5"/>
    <w:rsid w:val="00A60522"/>
    <w:rsid w:val="00A63CCF"/>
    <w:rsid w:val="00A66437"/>
    <w:rsid w:val="00A75478"/>
    <w:rsid w:val="00A83812"/>
    <w:rsid w:val="00A95C00"/>
    <w:rsid w:val="00AA460B"/>
    <w:rsid w:val="00AC4846"/>
    <w:rsid w:val="00B03485"/>
    <w:rsid w:val="00B06CC4"/>
    <w:rsid w:val="00B23B55"/>
    <w:rsid w:val="00B3017F"/>
    <w:rsid w:val="00B504CD"/>
    <w:rsid w:val="00B73DA5"/>
    <w:rsid w:val="00B825BE"/>
    <w:rsid w:val="00B83305"/>
    <w:rsid w:val="00B83C81"/>
    <w:rsid w:val="00B84C41"/>
    <w:rsid w:val="00B917ED"/>
    <w:rsid w:val="00B9433D"/>
    <w:rsid w:val="00BB174A"/>
    <w:rsid w:val="00BB7C8E"/>
    <w:rsid w:val="00BC2D59"/>
    <w:rsid w:val="00BC2D74"/>
    <w:rsid w:val="00BD02FC"/>
    <w:rsid w:val="00BD3511"/>
    <w:rsid w:val="00BE2E95"/>
    <w:rsid w:val="00BE4A4B"/>
    <w:rsid w:val="00C07656"/>
    <w:rsid w:val="00C1266C"/>
    <w:rsid w:val="00C1413D"/>
    <w:rsid w:val="00C27ABD"/>
    <w:rsid w:val="00C47DC9"/>
    <w:rsid w:val="00C53706"/>
    <w:rsid w:val="00C63057"/>
    <w:rsid w:val="00C70B74"/>
    <w:rsid w:val="00C771B7"/>
    <w:rsid w:val="00C91CD9"/>
    <w:rsid w:val="00C94A8A"/>
    <w:rsid w:val="00C95450"/>
    <w:rsid w:val="00CB545A"/>
    <w:rsid w:val="00CC17C1"/>
    <w:rsid w:val="00CC6C8B"/>
    <w:rsid w:val="00CC7776"/>
    <w:rsid w:val="00CD305B"/>
    <w:rsid w:val="00CD64ED"/>
    <w:rsid w:val="00CE58FB"/>
    <w:rsid w:val="00CF5CB8"/>
    <w:rsid w:val="00D004EF"/>
    <w:rsid w:val="00D00F1E"/>
    <w:rsid w:val="00D13365"/>
    <w:rsid w:val="00D32250"/>
    <w:rsid w:val="00D32CA7"/>
    <w:rsid w:val="00D362FA"/>
    <w:rsid w:val="00D53332"/>
    <w:rsid w:val="00D6225B"/>
    <w:rsid w:val="00D63CFE"/>
    <w:rsid w:val="00D710DA"/>
    <w:rsid w:val="00D71731"/>
    <w:rsid w:val="00D81CDC"/>
    <w:rsid w:val="00D945EC"/>
    <w:rsid w:val="00DA0FE5"/>
    <w:rsid w:val="00DA5621"/>
    <w:rsid w:val="00DC1EFC"/>
    <w:rsid w:val="00DC2110"/>
    <w:rsid w:val="00DC3EE9"/>
    <w:rsid w:val="00DD51F9"/>
    <w:rsid w:val="00DF768A"/>
    <w:rsid w:val="00E062D5"/>
    <w:rsid w:val="00E06AE5"/>
    <w:rsid w:val="00E07EE2"/>
    <w:rsid w:val="00E24E91"/>
    <w:rsid w:val="00E607D2"/>
    <w:rsid w:val="00E621C0"/>
    <w:rsid w:val="00E81C6C"/>
    <w:rsid w:val="00E85597"/>
    <w:rsid w:val="00EA4B3B"/>
    <w:rsid w:val="00EA5CE4"/>
    <w:rsid w:val="00F03124"/>
    <w:rsid w:val="00F204F2"/>
    <w:rsid w:val="00F356C3"/>
    <w:rsid w:val="00F37C4A"/>
    <w:rsid w:val="00F37E4A"/>
    <w:rsid w:val="00F439B0"/>
    <w:rsid w:val="00F57100"/>
    <w:rsid w:val="00F732F9"/>
    <w:rsid w:val="00F74943"/>
    <w:rsid w:val="00FA4622"/>
    <w:rsid w:val="00FA56DA"/>
    <w:rsid w:val="00FA5AAD"/>
    <w:rsid w:val="00FB0CD9"/>
    <w:rsid w:val="00FD1B2E"/>
    <w:rsid w:val="00FD64AD"/>
    <w:rsid w:val="00FF0B76"/>
    <w:rsid w:val="00FF333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23D53-2157-4E48-BCCC-9A3C8836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F1"/>
    <w:pPr>
      <w:ind w:left="720"/>
      <w:contextualSpacing/>
    </w:pPr>
  </w:style>
  <w:style w:type="paragraph" w:styleId="a4">
    <w:name w:val="Body Text"/>
    <w:basedOn w:val="a"/>
    <w:link w:val="a5"/>
    <w:rsid w:val="007F53F1"/>
    <w:rPr>
      <w:b/>
      <w:sz w:val="32"/>
      <w:szCs w:val="32"/>
    </w:rPr>
  </w:style>
  <w:style w:type="character" w:customStyle="1" w:styleId="a5">
    <w:name w:val="Основной текст Знак"/>
    <w:basedOn w:val="a0"/>
    <w:link w:val="a4"/>
    <w:rsid w:val="007F53F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C771B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6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53706"/>
  </w:style>
  <w:style w:type="character" w:styleId="a8">
    <w:name w:val="Hyperlink"/>
    <w:basedOn w:val="a0"/>
    <w:uiPriority w:val="99"/>
    <w:semiHidden/>
    <w:unhideWhenUsed/>
    <w:rsid w:val="00C53706"/>
    <w:rPr>
      <w:color w:val="0000FF"/>
      <w:u w:val="single"/>
    </w:rPr>
  </w:style>
  <w:style w:type="paragraph" w:customStyle="1" w:styleId="c7">
    <w:name w:val="c7"/>
    <w:basedOn w:val="a"/>
    <w:rsid w:val="009348D2"/>
    <w:pPr>
      <w:spacing w:before="100" w:beforeAutospacing="1" w:after="100" w:afterAutospacing="1"/>
    </w:pPr>
  </w:style>
  <w:style w:type="character" w:customStyle="1" w:styleId="c5">
    <w:name w:val="c5"/>
    <w:basedOn w:val="a0"/>
    <w:rsid w:val="0093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7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4B37-037D-421A-9742-C876F84A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2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Alex</dc:creator>
  <cp:keywords/>
  <dc:description/>
  <cp:lastModifiedBy>St.Alex</cp:lastModifiedBy>
  <cp:revision>25</cp:revision>
  <dcterms:created xsi:type="dcterms:W3CDTF">2014-01-19T11:24:00Z</dcterms:created>
  <dcterms:modified xsi:type="dcterms:W3CDTF">2014-09-29T16:14:00Z</dcterms:modified>
</cp:coreProperties>
</file>